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85" w:rsidRDefault="004F7185" w:rsidP="004F7185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7B77C" wp14:editId="4D26F9FF">
                <wp:simplePos x="0" y="0"/>
                <wp:positionH relativeFrom="page">
                  <wp:posOffset>704850</wp:posOffset>
                </wp:positionH>
                <wp:positionV relativeFrom="margin">
                  <wp:align>top</wp:align>
                </wp:positionV>
                <wp:extent cx="4295775" cy="9144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46C" w:rsidRPr="007E0BE9" w:rsidRDefault="00D0246C" w:rsidP="007E0BE9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 xml:space="preserve">especificación de requerimientos de software del </w:t>
                            </w:r>
                            <w:r w:rsidRPr="00B84834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sISTEMA PARA CONTROL DE VENTA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 xml:space="preserve"> (S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7157B77C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55.5pt;margin-top:0;width:338.2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" filled="f" stroked="f" strokeweight=".5pt">
                <v:textbox style="mso-fit-shape-to-text:t">
                  <w:txbxContent>
                    <w:p w:rsidR="00D0246C" w:rsidRPr="007E0BE9" w:rsidRDefault="00D0246C" w:rsidP="007E0BE9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 xml:space="preserve">especificación de requerimientos de software del </w:t>
                      </w:r>
                      <w:r w:rsidRPr="00B84834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sISTEMA PARA CONTROL DE VENTAS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 xml:space="preserve"> (SCV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F7185" w:rsidRPr="00FC0329" w:rsidRDefault="004F7185" w:rsidP="004F7185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6B517F7B" wp14:editId="30947557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F7185" w:rsidRPr="00FC0329" w:rsidRDefault="004F7185" w:rsidP="004F7185">
          <w:pPr>
            <w:rPr>
              <w:rFonts w:asciiTheme="majorHAnsi" w:hAnsiTheme="majorHAnsi" w:cstheme="majorHAnsi"/>
            </w:rPr>
          </w:pPr>
        </w:p>
        <w:p w:rsidR="00881BC1" w:rsidRDefault="004F7185" w:rsidP="004F7185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11FE390" wp14:editId="2F69D6D7">
                    <wp:simplePos x="0" y="0"/>
                    <wp:positionH relativeFrom="column">
                      <wp:posOffset>805815</wp:posOffset>
                    </wp:positionH>
                    <wp:positionV relativeFrom="paragraph">
                      <wp:posOffset>5890895</wp:posOffset>
                    </wp:positionV>
                    <wp:extent cx="519112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11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246C" w:rsidRPr="000B23BF" w:rsidRDefault="00D0246C" w:rsidP="003926D8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0" w:name="_Toc508098816"/>
                                <w:bookmarkStart w:id="1" w:name="_Toc507450708"/>
                                <w:bookmarkStart w:id="2" w:name="_Toc507455803"/>
                                <w:bookmarkStart w:id="3" w:name="_Toc508097925"/>
                                <w:r w:rsidRPr="000B23B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:rsidR="00D0246C" w:rsidRPr="00B5525D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B55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ales</w:t>
                                </w:r>
                              </w:p>
                              <w:p w:rsidR="00D0246C" w:rsidRPr="00B5525D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B55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D0246C" w:rsidRDefault="00D0246C" w:rsidP="00B55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E6725D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Yeriel Zamor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 Ortiz</w:t>
                                </w:r>
                              </w:p>
                              <w:p w:rsidR="00D0246C" w:rsidRDefault="00D0246C" w:rsidP="00E6725D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0246C" w:rsidRPr="005D183E" w:rsidRDefault="00D0246C" w:rsidP="005D183E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</w:pPr>
                                <w:r w:rsidRPr="005D183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>Ingeniería de software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 xml:space="preserve"> - </w:t>
                                </w:r>
                                <w:r w:rsidRPr="005D183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8"/>
                                    <w:szCs w:val="24"/>
                                  </w:rPr>
                                  <w:t>Desarrollo de aplicacio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1FE390" id="Cuadro de texto 2" o:spid="_x0000_s1027" type="#_x0000_t202" style="position:absolute;margin-left:63.45pt;margin-top:463.85pt;width:40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" filled="f" stroked="f">
                    <v:textbox style="mso-fit-shape-to-text:t">
                      <w:txbxContent>
                        <w:p w:rsidR="00D0246C" w:rsidRPr="000B23BF" w:rsidRDefault="00D0246C" w:rsidP="003926D8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4" w:name="_Toc508098816"/>
                          <w:bookmarkStart w:id="5" w:name="_Toc507450708"/>
                          <w:bookmarkStart w:id="6" w:name="_Toc507455803"/>
                          <w:bookmarkStart w:id="7" w:name="_Toc508097925"/>
                          <w:r w:rsidRPr="000B23BF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:rsidR="00D0246C" w:rsidRPr="00B5525D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B55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ales</w:t>
                          </w:r>
                        </w:p>
                        <w:p w:rsidR="00D0246C" w:rsidRPr="00B5525D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B55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:rsidR="00D0246C" w:rsidRDefault="00D0246C" w:rsidP="00B55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E6725D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Yeriel Zamor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 Ortiz</w:t>
                          </w:r>
                        </w:p>
                        <w:p w:rsidR="00D0246C" w:rsidRDefault="00D0246C" w:rsidP="00E6725D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</w:p>
                        <w:p w:rsidR="00D0246C" w:rsidRPr="005D183E" w:rsidRDefault="00D0246C" w:rsidP="005D183E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</w:pPr>
                          <w:r w:rsidRPr="005D183E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>Ingeniería de software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 xml:space="preserve"> - </w:t>
                          </w:r>
                          <w:r w:rsidRPr="005D183E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8"/>
                              <w:szCs w:val="24"/>
                            </w:rPr>
                            <w:t>Desarrollo de aplicacion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A63D38B" wp14:editId="32B74261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07F9C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lang w:val="es-ES"/>
        </w:rPr>
        <w:id w:val="1817069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5254" w:rsidRDefault="00F95254">
          <w:pPr>
            <w:pStyle w:val="TtuloTDC"/>
          </w:pPr>
          <w:r>
            <w:rPr>
              <w:lang w:val="es-ES"/>
            </w:rPr>
            <w:t>Contenido</w:t>
          </w:r>
        </w:p>
        <w:p w:rsidR="00362F28" w:rsidRDefault="00F9525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6701576" w:history="1">
            <w:r w:rsidR="00362F28" w:rsidRPr="00920089">
              <w:rPr>
                <w:rStyle w:val="Hipervnculo"/>
                <w:noProof/>
              </w:rPr>
              <w:t>1.</w:t>
            </w:r>
            <w:r w:rsidR="00362F28">
              <w:rPr>
                <w:rFonts w:eastAsiaTheme="minorEastAsia"/>
                <w:noProof/>
                <w:lang w:eastAsia="es-MX"/>
              </w:rPr>
              <w:tab/>
            </w:r>
            <w:r w:rsidR="00362F28" w:rsidRPr="00920089">
              <w:rPr>
                <w:rStyle w:val="Hipervnculo"/>
                <w:noProof/>
              </w:rPr>
              <w:t>Introducción</w:t>
            </w:r>
            <w:r w:rsidR="00362F28">
              <w:rPr>
                <w:noProof/>
                <w:webHidden/>
              </w:rPr>
              <w:tab/>
            </w:r>
            <w:r w:rsidR="00362F28">
              <w:rPr>
                <w:noProof/>
                <w:webHidden/>
              </w:rPr>
              <w:fldChar w:fldCharType="begin"/>
            </w:r>
            <w:r w:rsidR="00362F28">
              <w:rPr>
                <w:noProof/>
                <w:webHidden/>
              </w:rPr>
              <w:instrText xml:space="preserve"> PAGEREF _Toc516701576 \h </w:instrText>
            </w:r>
            <w:r w:rsidR="00362F28">
              <w:rPr>
                <w:noProof/>
                <w:webHidden/>
              </w:rPr>
            </w:r>
            <w:r w:rsidR="00362F28">
              <w:rPr>
                <w:noProof/>
                <w:webHidden/>
              </w:rPr>
              <w:fldChar w:fldCharType="separate"/>
            </w:r>
            <w:r w:rsidR="00362F28">
              <w:rPr>
                <w:noProof/>
                <w:webHidden/>
              </w:rPr>
              <w:t>3</w:t>
            </w:r>
            <w:r w:rsidR="00362F28"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7" w:history="1">
            <w:r w:rsidRPr="00920089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8" w:history="1">
            <w:r w:rsidRPr="00920089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Á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79" w:history="1">
            <w:r w:rsidRPr="00920089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Definiciones de acrónimos y abreviat</w:t>
            </w:r>
            <w:bookmarkStart w:id="8" w:name="_GoBack"/>
            <w:bookmarkEnd w:id="8"/>
            <w:r w:rsidRPr="00920089">
              <w:rPr>
                <w:rStyle w:val="Hipervnculo"/>
                <w:noProof/>
              </w:rPr>
              <w:t>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0" w:history="1">
            <w:r w:rsidRPr="00920089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1" w:history="1">
            <w:r w:rsidRPr="0092008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2" w:history="1">
            <w:r w:rsidRPr="00920089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3" w:history="1">
            <w:r w:rsidRPr="00920089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4" w:history="1">
            <w:r w:rsidRPr="00920089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5" w:history="1">
            <w:r w:rsidRPr="00920089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6" w:history="1">
            <w:r w:rsidRPr="00920089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7" w:history="1">
            <w:r w:rsidRPr="00920089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querimien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8" w:history="1">
            <w:r w:rsidRPr="0092008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89" w:history="1">
            <w:r w:rsidRPr="00920089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0" w:history="1">
            <w:r w:rsidRPr="00920089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1" w:history="1">
            <w:r w:rsidRPr="00920089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2" w:history="1">
            <w:r w:rsidRPr="00920089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Restric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3" w:history="1">
            <w:r w:rsidRPr="00920089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Atribu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7" w:history="1">
            <w:r w:rsidRPr="0092008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F28" w:rsidRDefault="00362F28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6701598" w:history="1">
            <w:r w:rsidRPr="00920089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20089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254" w:rsidRDefault="00F95254">
          <w:r>
            <w:rPr>
              <w:b/>
              <w:bCs/>
              <w:lang w:val="es-ES"/>
            </w:rPr>
            <w:fldChar w:fldCharType="end"/>
          </w:r>
        </w:p>
      </w:sdtContent>
    </w:sdt>
    <w:p w:rsidR="00881BC1" w:rsidRDefault="00881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F7185" w:rsidRDefault="00E621E9" w:rsidP="00752B54">
      <w:pPr>
        <w:pStyle w:val="Ttulo1"/>
        <w:numPr>
          <w:ilvl w:val="0"/>
          <w:numId w:val="3"/>
        </w:numPr>
      </w:pPr>
      <w:bookmarkStart w:id="9" w:name="_Toc516701576"/>
      <w:r w:rsidRPr="00E621E9">
        <w:lastRenderedPageBreak/>
        <w:t>Introducción</w:t>
      </w:r>
      <w:bookmarkEnd w:id="9"/>
    </w:p>
    <w:p w:rsidR="00752B54" w:rsidRPr="00752B54" w:rsidRDefault="00752B54" w:rsidP="00752B54">
      <w:pPr>
        <w:pStyle w:val="Prrafodelista"/>
        <w:spacing w:before="240"/>
        <w:ind w:left="357"/>
        <w:jc w:val="both"/>
        <w:rPr>
          <w:rFonts w:cstheme="minorHAnsi"/>
          <w:sz w:val="24"/>
          <w:szCs w:val="24"/>
        </w:rPr>
      </w:pPr>
      <w:r w:rsidRPr="00752B54">
        <w:rPr>
          <w:rFonts w:cstheme="minorHAnsi"/>
          <w:sz w:val="24"/>
          <w:szCs w:val="24"/>
        </w:rPr>
        <w:t xml:space="preserve">Esta sección proporciona una perspectiva general del documento de Especificación de Requerimientos de Software (ERS) del </w:t>
      </w:r>
      <w:r w:rsidR="00AF2001">
        <w:rPr>
          <w:rFonts w:cstheme="minorHAnsi"/>
          <w:sz w:val="24"/>
          <w:szCs w:val="24"/>
        </w:rPr>
        <w:t>Sistema para el Control de Ventas (SCV)</w:t>
      </w:r>
      <w:r w:rsidR="004E1815">
        <w:rPr>
          <w:rFonts w:cstheme="minorHAnsi"/>
          <w:sz w:val="24"/>
          <w:szCs w:val="24"/>
        </w:rPr>
        <w:t>,</w:t>
      </w:r>
      <w:r w:rsidR="004D7BC2">
        <w:rPr>
          <w:rFonts w:cstheme="minorHAnsi"/>
          <w:sz w:val="24"/>
          <w:szCs w:val="24"/>
        </w:rPr>
        <w:t xml:space="preserve"> desarrollado durante el curso de la experiencia educativa Desarrollo de aplicaciones</w:t>
      </w:r>
      <w:r w:rsidR="00AF2001">
        <w:rPr>
          <w:rFonts w:cstheme="minorHAnsi"/>
          <w:sz w:val="24"/>
          <w:szCs w:val="24"/>
        </w:rPr>
        <w:t>.</w:t>
      </w:r>
    </w:p>
    <w:p w:rsidR="00752B54" w:rsidRPr="00752B54" w:rsidRDefault="00752B54" w:rsidP="00752B54">
      <w:pPr>
        <w:pStyle w:val="Prrafodelista"/>
        <w:spacing w:before="360"/>
        <w:ind w:left="357"/>
        <w:contextualSpacing w:val="0"/>
        <w:jc w:val="both"/>
        <w:rPr>
          <w:rFonts w:cstheme="minorHAnsi"/>
          <w:sz w:val="24"/>
          <w:szCs w:val="24"/>
        </w:rPr>
      </w:pPr>
      <w:r w:rsidRPr="00752B54">
        <w:rPr>
          <w:rFonts w:cstheme="minorHAnsi"/>
          <w:sz w:val="24"/>
          <w:szCs w:val="24"/>
        </w:rPr>
        <w:t xml:space="preserve">Específicamente, en este apartado se busca explicar el propósito de la elaboración del documento de ERS, así como definir el ámbito del sistema, indicando su nombre, objetivos, funciones que realizará y funciones que NO realizará. Además, en esta sección se podrán encontrar las referencias bibliográficas, términos complejos, acrónimos y abreviaturas utilizados en la elaboración del documento de ERS. </w:t>
      </w:r>
    </w:p>
    <w:p w:rsidR="00E621E9" w:rsidRDefault="00E621E9" w:rsidP="00752B54">
      <w:pPr>
        <w:pStyle w:val="Ttulo2"/>
        <w:numPr>
          <w:ilvl w:val="1"/>
          <w:numId w:val="3"/>
        </w:numPr>
      </w:pPr>
      <w:bookmarkStart w:id="10" w:name="_Toc516701577"/>
      <w:r w:rsidRPr="00E621E9">
        <w:t>Propósito</w:t>
      </w:r>
      <w:bookmarkEnd w:id="10"/>
    </w:p>
    <w:p w:rsidR="004341C0" w:rsidRPr="004816B3" w:rsidRDefault="004341C0" w:rsidP="004816B3">
      <w:pPr>
        <w:pStyle w:val="Prrafodelista"/>
        <w:spacing w:before="240"/>
        <w:ind w:left="357"/>
        <w:jc w:val="both"/>
        <w:rPr>
          <w:rFonts w:cstheme="minorHAnsi"/>
          <w:sz w:val="24"/>
          <w:szCs w:val="24"/>
        </w:rPr>
      </w:pPr>
      <w:r w:rsidRPr="004341C0">
        <w:rPr>
          <w:rFonts w:cstheme="minorHAnsi"/>
          <w:sz w:val="24"/>
          <w:szCs w:val="24"/>
        </w:rPr>
        <w:t xml:space="preserve">El principal objetivo de este documento de ERS es identificar y definir los aspectos referentes a la funcionalidad y características que deberá tener </w:t>
      </w:r>
      <w:r w:rsidR="009C02F3">
        <w:rPr>
          <w:rFonts w:cstheme="minorHAnsi"/>
          <w:sz w:val="24"/>
          <w:szCs w:val="24"/>
        </w:rPr>
        <w:t>el SCV</w:t>
      </w:r>
      <w:r w:rsidRPr="004341C0">
        <w:rPr>
          <w:rFonts w:cstheme="minorHAnsi"/>
          <w:sz w:val="24"/>
          <w:szCs w:val="24"/>
        </w:rPr>
        <w:t>, permitiendo de esta manera proporcionar una visión general a todos los stakeholders del proyecto, principalmente los miembros del equipo de desarrollo.</w:t>
      </w:r>
    </w:p>
    <w:p w:rsidR="00E621E9" w:rsidRDefault="00E621E9" w:rsidP="00752B54">
      <w:pPr>
        <w:pStyle w:val="Ttulo2"/>
        <w:numPr>
          <w:ilvl w:val="1"/>
          <w:numId w:val="3"/>
        </w:numPr>
      </w:pPr>
      <w:bookmarkStart w:id="11" w:name="_Toc516701578"/>
      <w:r w:rsidRPr="00E621E9">
        <w:t>Ámbito del sistema</w:t>
      </w:r>
      <w:bookmarkEnd w:id="11"/>
    </w:p>
    <w:p w:rsidR="004816B3" w:rsidRDefault="004816B3" w:rsidP="00EC0231">
      <w:pPr>
        <w:spacing w:before="240"/>
        <w:ind w:left="357"/>
        <w:jc w:val="both"/>
        <w:rPr>
          <w:rFonts w:cstheme="minorHAnsi"/>
          <w:sz w:val="24"/>
          <w:szCs w:val="24"/>
        </w:rPr>
      </w:pPr>
      <w:r w:rsidRPr="004816B3">
        <w:rPr>
          <w:sz w:val="24"/>
        </w:rPr>
        <w:t xml:space="preserve">El </w:t>
      </w:r>
      <w:r>
        <w:rPr>
          <w:sz w:val="24"/>
        </w:rPr>
        <w:t xml:space="preserve">SCV tiene como principal objetivo facilitar las tareas realizadas por pequeñas </w:t>
      </w:r>
      <w:r w:rsidR="00EB58A9">
        <w:rPr>
          <w:sz w:val="24"/>
        </w:rPr>
        <w:t xml:space="preserve">y medianas </w:t>
      </w:r>
      <w:r>
        <w:rPr>
          <w:sz w:val="24"/>
        </w:rPr>
        <w:t xml:space="preserve">empresas de venta y distribución de productos, permitiéndoles llevar un control de </w:t>
      </w:r>
      <w:r w:rsidR="00EC0231">
        <w:rPr>
          <w:sz w:val="24"/>
        </w:rPr>
        <w:t xml:space="preserve">todos </w:t>
      </w:r>
      <w:r>
        <w:rPr>
          <w:sz w:val="24"/>
        </w:rPr>
        <w:t xml:space="preserve">los artículos disponibles, </w:t>
      </w:r>
      <w:r w:rsidR="00EC0231">
        <w:rPr>
          <w:sz w:val="24"/>
        </w:rPr>
        <w:t xml:space="preserve">los </w:t>
      </w:r>
      <w:r>
        <w:rPr>
          <w:sz w:val="24"/>
        </w:rPr>
        <w:t>vendedores</w:t>
      </w:r>
      <w:r w:rsidR="007C4031">
        <w:rPr>
          <w:sz w:val="24"/>
        </w:rPr>
        <w:t xml:space="preserve"> registrados</w:t>
      </w:r>
      <w:r>
        <w:rPr>
          <w:sz w:val="24"/>
        </w:rPr>
        <w:t>, ventas realizadas</w:t>
      </w:r>
      <w:r w:rsidR="007C4031">
        <w:rPr>
          <w:sz w:val="24"/>
        </w:rPr>
        <w:t>, envíos</w:t>
      </w:r>
      <w:r w:rsidR="00EC0231">
        <w:rPr>
          <w:sz w:val="24"/>
        </w:rPr>
        <w:t xml:space="preserve"> de productos</w:t>
      </w:r>
      <w:r w:rsidR="007C4031">
        <w:rPr>
          <w:sz w:val="24"/>
        </w:rPr>
        <w:t xml:space="preserve"> e</w:t>
      </w:r>
      <w:r>
        <w:rPr>
          <w:sz w:val="24"/>
        </w:rPr>
        <w:t xml:space="preserve"> ingresos obtenidos.</w:t>
      </w:r>
      <w:r w:rsidR="001E071C">
        <w:rPr>
          <w:sz w:val="24"/>
        </w:rPr>
        <w:t xml:space="preserve"> </w:t>
      </w:r>
      <w:r w:rsidR="001E071C">
        <w:rPr>
          <w:rFonts w:cstheme="minorHAnsi"/>
          <w:sz w:val="24"/>
          <w:szCs w:val="24"/>
        </w:rPr>
        <w:t xml:space="preserve">A continuación, se describe de manera más detallada las funcionalidades que deberá realizar el sistema clasificadas por los roles de </w:t>
      </w:r>
      <w:r w:rsidR="00856635">
        <w:rPr>
          <w:rFonts w:cstheme="minorHAnsi"/>
          <w:sz w:val="24"/>
          <w:szCs w:val="24"/>
        </w:rPr>
        <w:t>CEO, Vendedor, Encargado de ventas y Encargado de paquetería.</w:t>
      </w:r>
    </w:p>
    <w:p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CEO:</w:t>
      </w:r>
    </w:p>
    <w:p w:rsidR="00242632" w:rsidRDefault="00242632" w:rsidP="00242632">
      <w:pPr>
        <w:pStyle w:val="Prrafodelista"/>
        <w:numPr>
          <w:ilvl w:val="0"/>
          <w:numId w:val="4"/>
        </w:numPr>
        <w:spacing w:before="240"/>
        <w:jc w:val="both"/>
        <w:rPr>
          <w:sz w:val="24"/>
        </w:rPr>
      </w:pPr>
      <w:r>
        <w:rPr>
          <w:sz w:val="24"/>
        </w:rPr>
        <w:t>Consultar los datos de todas las ventas realizadas.</w:t>
      </w:r>
    </w:p>
    <w:p w:rsidR="00242632" w:rsidRPr="00242632" w:rsidRDefault="00242632" w:rsidP="00242632">
      <w:pPr>
        <w:pStyle w:val="Prrafodelista"/>
        <w:numPr>
          <w:ilvl w:val="0"/>
          <w:numId w:val="4"/>
        </w:numPr>
        <w:spacing w:before="240"/>
        <w:jc w:val="both"/>
        <w:rPr>
          <w:sz w:val="24"/>
        </w:rPr>
      </w:pPr>
      <w:r>
        <w:rPr>
          <w:sz w:val="24"/>
        </w:rPr>
        <w:t>Consultar estadísticas de ingresos de ventas.</w:t>
      </w:r>
    </w:p>
    <w:p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Vendedor:</w:t>
      </w:r>
    </w:p>
    <w:p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 w:rsidRPr="00242632">
        <w:rPr>
          <w:sz w:val="24"/>
        </w:rPr>
        <w:t>Registrar ventas realizadas</w:t>
      </w:r>
      <w:r w:rsidR="00205D60">
        <w:rPr>
          <w:sz w:val="24"/>
        </w:rPr>
        <w:t>.</w:t>
      </w:r>
    </w:p>
    <w:p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>Visualizar, modificar y cancelar ventas registradas.</w:t>
      </w:r>
    </w:p>
    <w:p w:rsid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 xml:space="preserve">Registrar entrega de </w:t>
      </w:r>
      <w:r w:rsidR="00C42FAB">
        <w:rPr>
          <w:sz w:val="24"/>
        </w:rPr>
        <w:t>productos (</w:t>
      </w:r>
      <w:r w:rsidR="00CE5D0C">
        <w:rPr>
          <w:sz w:val="24"/>
        </w:rPr>
        <w:t>envíos</w:t>
      </w:r>
      <w:r w:rsidR="00C42FAB">
        <w:rPr>
          <w:sz w:val="24"/>
        </w:rPr>
        <w:t>)</w:t>
      </w:r>
      <w:r>
        <w:rPr>
          <w:sz w:val="24"/>
        </w:rPr>
        <w:t>.</w:t>
      </w:r>
    </w:p>
    <w:p w:rsidR="00242632" w:rsidRPr="00242632" w:rsidRDefault="00242632" w:rsidP="00242632">
      <w:pPr>
        <w:pStyle w:val="Prrafodelista"/>
        <w:numPr>
          <w:ilvl w:val="0"/>
          <w:numId w:val="5"/>
        </w:numPr>
        <w:spacing w:before="240"/>
        <w:jc w:val="both"/>
        <w:rPr>
          <w:sz w:val="24"/>
        </w:rPr>
      </w:pPr>
      <w:r>
        <w:rPr>
          <w:sz w:val="24"/>
        </w:rPr>
        <w:t>Administrar clientes.</w:t>
      </w:r>
    </w:p>
    <w:p w:rsidR="001926CD" w:rsidRDefault="001926CD">
      <w:pPr>
        <w:rPr>
          <w:b/>
          <w:sz w:val="24"/>
        </w:rPr>
      </w:pPr>
      <w:r>
        <w:rPr>
          <w:b/>
          <w:sz w:val="24"/>
        </w:rPr>
        <w:br w:type="page"/>
      </w:r>
    </w:p>
    <w:p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lastRenderedPageBreak/>
        <w:t>Encargado de ventas:</w:t>
      </w:r>
    </w:p>
    <w:p w:rsidR="008070DD" w:rsidRPr="00E06ED1" w:rsidRDefault="00E06ED1" w:rsidP="008070DD">
      <w:pPr>
        <w:pStyle w:val="Prrafodelista"/>
        <w:numPr>
          <w:ilvl w:val="0"/>
          <w:numId w:val="6"/>
        </w:numPr>
        <w:spacing w:before="240"/>
        <w:jc w:val="both"/>
        <w:rPr>
          <w:b/>
          <w:sz w:val="24"/>
        </w:rPr>
      </w:pPr>
      <w:r>
        <w:rPr>
          <w:sz w:val="24"/>
        </w:rPr>
        <w:t>Administrar catálogo de artículos.</w:t>
      </w:r>
    </w:p>
    <w:p w:rsidR="00E06ED1" w:rsidRPr="00E06ED1" w:rsidRDefault="00E06ED1" w:rsidP="008070DD">
      <w:pPr>
        <w:pStyle w:val="Prrafodelista"/>
        <w:numPr>
          <w:ilvl w:val="0"/>
          <w:numId w:val="6"/>
        </w:numPr>
        <w:spacing w:before="240"/>
        <w:jc w:val="both"/>
        <w:rPr>
          <w:sz w:val="24"/>
        </w:rPr>
      </w:pPr>
      <w:r w:rsidRPr="00E06ED1">
        <w:rPr>
          <w:sz w:val="24"/>
        </w:rPr>
        <w:t>Administrar vendedores</w:t>
      </w:r>
      <w:r w:rsidR="00205D60">
        <w:rPr>
          <w:sz w:val="24"/>
        </w:rPr>
        <w:t>.</w:t>
      </w:r>
    </w:p>
    <w:p w:rsidR="00856635" w:rsidRDefault="00856635" w:rsidP="00EC0231">
      <w:pPr>
        <w:spacing w:before="240"/>
        <w:ind w:left="357"/>
        <w:jc w:val="both"/>
        <w:rPr>
          <w:b/>
          <w:sz w:val="24"/>
        </w:rPr>
      </w:pPr>
      <w:r w:rsidRPr="00242632">
        <w:rPr>
          <w:b/>
          <w:sz w:val="24"/>
        </w:rPr>
        <w:t>Encargado de paquetería:</w:t>
      </w:r>
    </w:p>
    <w:p w:rsidR="00E70485" w:rsidRPr="00AB52EE" w:rsidRDefault="00AB52EE" w:rsidP="00E70485">
      <w:pPr>
        <w:pStyle w:val="Prrafodelista"/>
        <w:numPr>
          <w:ilvl w:val="0"/>
          <w:numId w:val="7"/>
        </w:numPr>
        <w:spacing w:before="240"/>
        <w:jc w:val="both"/>
        <w:rPr>
          <w:sz w:val="24"/>
        </w:rPr>
      </w:pPr>
      <w:r w:rsidRPr="00AB52EE">
        <w:rPr>
          <w:sz w:val="24"/>
        </w:rPr>
        <w:t>Administrar inventario</w:t>
      </w:r>
      <w:r w:rsidR="00205D60">
        <w:rPr>
          <w:sz w:val="24"/>
        </w:rPr>
        <w:t>.</w:t>
      </w:r>
    </w:p>
    <w:p w:rsidR="00856635" w:rsidRPr="000425D4" w:rsidRDefault="00AB52EE" w:rsidP="000425D4">
      <w:pPr>
        <w:pStyle w:val="Prrafodelista"/>
        <w:numPr>
          <w:ilvl w:val="0"/>
          <w:numId w:val="7"/>
        </w:numPr>
        <w:spacing w:before="240"/>
        <w:jc w:val="both"/>
        <w:rPr>
          <w:sz w:val="24"/>
        </w:rPr>
      </w:pPr>
      <w:r w:rsidRPr="00AB52EE">
        <w:rPr>
          <w:sz w:val="24"/>
        </w:rPr>
        <w:t>Registrar envió de artículos</w:t>
      </w:r>
      <w:r w:rsidR="00205D60">
        <w:rPr>
          <w:sz w:val="24"/>
        </w:rPr>
        <w:t>.</w:t>
      </w:r>
    </w:p>
    <w:p w:rsidR="00E621E9" w:rsidRDefault="00E621E9" w:rsidP="00752B54">
      <w:pPr>
        <w:pStyle w:val="Ttulo2"/>
        <w:numPr>
          <w:ilvl w:val="1"/>
          <w:numId w:val="3"/>
        </w:numPr>
      </w:pPr>
      <w:bookmarkStart w:id="12" w:name="_Toc516701579"/>
      <w:r w:rsidRPr="00E621E9">
        <w:t>Definiciones de acrónimos y abreviaturas</w:t>
      </w:r>
      <w:bookmarkEnd w:id="12"/>
    </w:p>
    <w:p w:rsidR="005444EC" w:rsidRPr="005444EC" w:rsidRDefault="005444EC" w:rsidP="005444EC">
      <w:pPr>
        <w:spacing w:before="240"/>
        <w:ind w:left="357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ERS: Especificación de Requerimientos de Software.</w:t>
      </w:r>
    </w:p>
    <w:p w:rsidR="005444EC" w:rsidRPr="005444EC" w:rsidRDefault="003172C2" w:rsidP="005444E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V: Sistema para Control de Ventas.</w:t>
      </w:r>
    </w:p>
    <w:p w:rsidR="005444EC" w:rsidRPr="005444EC" w:rsidRDefault="005444EC" w:rsidP="005444EC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Sistema: Solución tecnológica descrita en este documento.</w:t>
      </w:r>
    </w:p>
    <w:p w:rsidR="005444EC" w:rsidRPr="005444EC" w:rsidRDefault="005444EC" w:rsidP="005444EC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Stakeholders: Personas que se ven afectadas por la ejecución de un proyecto.</w:t>
      </w:r>
    </w:p>
    <w:p w:rsidR="005444EC" w:rsidRPr="007D2013" w:rsidRDefault="005444EC" w:rsidP="007D2013">
      <w:pPr>
        <w:ind w:left="360"/>
        <w:jc w:val="both"/>
        <w:rPr>
          <w:rFonts w:cstheme="minorHAnsi"/>
          <w:sz w:val="24"/>
          <w:szCs w:val="24"/>
        </w:rPr>
      </w:pPr>
      <w:r w:rsidRPr="005444EC">
        <w:rPr>
          <w:rFonts w:cstheme="minorHAnsi"/>
          <w:sz w:val="24"/>
          <w:szCs w:val="24"/>
        </w:rPr>
        <w:t>CU: Caso de Uso.</w:t>
      </w:r>
    </w:p>
    <w:p w:rsidR="00E621E9" w:rsidRDefault="00E621E9" w:rsidP="00752B54">
      <w:pPr>
        <w:pStyle w:val="Ttulo2"/>
        <w:numPr>
          <w:ilvl w:val="1"/>
          <w:numId w:val="3"/>
        </w:numPr>
      </w:pPr>
      <w:bookmarkStart w:id="13" w:name="_Toc516701580"/>
      <w:r>
        <w:t>Referencias</w:t>
      </w:r>
      <w:bookmarkEnd w:id="13"/>
    </w:p>
    <w:p w:rsidR="009B43B0" w:rsidRDefault="009B43B0" w:rsidP="00184CFB">
      <w:pPr>
        <w:pStyle w:val="Prrafodelista"/>
        <w:spacing w:before="240"/>
        <w:ind w:left="357"/>
        <w:jc w:val="both"/>
        <w:rPr>
          <w:rStyle w:val="Hipervnculo"/>
          <w:rFonts w:cstheme="minorHAnsi"/>
          <w:sz w:val="24"/>
          <w:szCs w:val="24"/>
        </w:rPr>
      </w:pPr>
      <w:proofErr w:type="spellStart"/>
      <w:r w:rsidRPr="009F1509">
        <w:rPr>
          <w:rFonts w:cstheme="minorHAnsi"/>
          <w:sz w:val="24"/>
          <w:szCs w:val="24"/>
          <w:lang w:val="en-US"/>
        </w:rPr>
        <w:t>Wiegers</w:t>
      </w:r>
      <w:proofErr w:type="spellEnd"/>
      <w:r w:rsidRPr="009F1509">
        <w:rPr>
          <w:rFonts w:cstheme="minorHAnsi"/>
          <w:sz w:val="24"/>
          <w:szCs w:val="24"/>
          <w:lang w:val="en-US"/>
        </w:rPr>
        <w:t xml:space="preserve">, K., &amp; Beatty, J. (2013). Software Requirements, 3rd Edition. </w:t>
      </w:r>
      <w:r w:rsidRPr="0024191A">
        <w:rPr>
          <w:rFonts w:cstheme="minorHAnsi"/>
          <w:sz w:val="24"/>
          <w:szCs w:val="24"/>
        </w:rPr>
        <w:t xml:space="preserve">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 xml:space="preserve"> (</w:t>
      </w:r>
      <w:proofErr w:type="spellStart"/>
      <w:r w:rsidRPr="0024191A">
        <w:rPr>
          <w:rFonts w:cstheme="minorHAnsi"/>
          <w:sz w:val="24"/>
          <w:szCs w:val="24"/>
        </w:rPr>
        <w:t>Third</w:t>
      </w:r>
      <w:proofErr w:type="spellEnd"/>
      <w:r w:rsidRPr="0024191A">
        <w:rPr>
          <w:rFonts w:cstheme="minorHAnsi"/>
          <w:sz w:val="24"/>
          <w:szCs w:val="24"/>
        </w:rPr>
        <w:t xml:space="preserve"> </w:t>
      </w:r>
      <w:proofErr w:type="spellStart"/>
      <w:r w:rsidRPr="0024191A">
        <w:rPr>
          <w:rFonts w:cstheme="minorHAnsi"/>
          <w:sz w:val="24"/>
          <w:szCs w:val="24"/>
        </w:rPr>
        <w:t>Edit</w:t>
      </w:r>
      <w:proofErr w:type="spellEnd"/>
      <w:r w:rsidRPr="0024191A">
        <w:rPr>
          <w:rFonts w:cstheme="minorHAnsi"/>
          <w:sz w:val="24"/>
          <w:szCs w:val="24"/>
        </w:rPr>
        <w:t xml:space="preserve">). Microsoft </w:t>
      </w:r>
      <w:proofErr w:type="spellStart"/>
      <w:r w:rsidRPr="0024191A">
        <w:rPr>
          <w:rFonts w:cstheme="minorHAnsi"/>
          <w:sz w:val="24"/>
          <w:szCs w:val="24"/>
        </w:rPr>
        <w:t>Press</w:t>
      </w:r>
      <w:proofErr w:type="spellEnd"/>
      <w:r w:rsidRPr="0024191A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hyperlink r:id="rId9" w:history="1">
        <w:r w:rsidRPr="003B374D">
          <w:rPr>
            <w:rStyle w:val="Hipervnculo"/>
            <w:rFonts w:cstheme="minorHAnsi"/>
            <w:sz w:val="24"/>
            <w:szCs w:val="24"/>
          </w:rPr>
          <w:t>https://doi.org/978-0-7356-7966-5</w:t>
        </w:r>
      </w:hyperlink>
    </w:p>
    <w:p w:rsidR="009B43B0" w:rsidRPr="009B43B0" w:rsidRDefault="009B43B0" w:rsidP="009B43B0"/>
    <w:p w:rsidR="004925E5" w:rsidRDefault="004925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0F0B" w:rsidRDefault="00900F0B" w:rsidP="00752B54">
      <w:pPr>
        <w:pStyle w:val="Ttulo1"/>
        <w:numPr>
          <w:ilvl w:val="0"/>
          <w:numId w:val="3"/>
        </w:numPr>
      </w:pPr>
      <w:bookmarkStart w:id="14" w:name="_Toc516701581"/>
      <w:r>
        <w:lastRenderedPageBreak/>
        <w:t>Descripción general</w:t>
      </w:r>
      <w:bookmarkEnd w:id="14"/>
    </w:p>
    <w:p w:rsidR="009B5D6F" w:rsidRPr="000D1C41" w:rsidRDefault="003D6405" w:rsidP="000D1C41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 w:rsidRPr="003D6405">
        <w:rPr>
          <w:rFonts w:cstheme="minorHAnsi"/>
          <w:sz w:val="24"/>
          <w:szCs w:val="24"/>
        </w:rPr>
        <w:t xml:space="preserve">En este apartado se describen a grandes rasgos las funcionalidades del </w:t>
      </w:r>
      <w:r>
        <w:rPr>
          <w:rFonts w:cstheme="minorHAnsi"/>
          <w:sz w:val="24"/>
          <w:szCs w:val="24"/>
        </w:rPr>
        <w:t>SCV</w:t>
      </w:r>
      <w:r w:rsidRPr="003D6405">
        <w:rPr>
          <w:rFonts w:cstheme="minorHAnsi"/>
          <w:sz w:val="24"/>
          <w:szCs w:val="24"/>
        </w:rPr>
        <w:t xml:space="preserve">, así como todos aquellos factores que lo afectan, tales como las reglas del negocio, políticas del cliente, restricciones, infraestructura del cliente, perfiles de los usuarios, entre otros. </w:t>
      </w:r>
    </w:p>
    <w:p w:rsidR="00BE512D" w:rsidRDefault="00BE512D" w:rsidP="00752B54">
      <w:pPr>
        <w:pStyle w:val="Ttulo2"/>
        <w:numPr>
          <w:ilvl w:val="1"/>
          <w:numId w:val="3"/>
        </w:numPr>
      </w:pPr>
      <w:bookmarkStart w:id="15" w:name="_Toc516701582"/>
      <w:r>
        <w:t>Perspectiva del producto</w:t>
      </w:r>
      <w:bookmarkEnd w:id="15"/>
    </w:p>
    <w:p w:rsidR="00CD50FD" w:rsidRDefault="00223DD2" w:rsidP="00900C7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 se</w:t>
      </w:r>
      <w:r w:rsidR="00CD50FD">
        <w:rPr>
          <w:rFonts w:cstheme="minorHAnsi"/>
          <w:sz w:val="24"/>
          <w:szCs w:val="24"/>
        </w:rPr>
        <w:t xml:space="preserve"> </w:t>
      </w:r>
      <w:r w:rsidR="00FA39F8">
        <w:rPr>
          <w:rFonts w:cstheme="minorHAnsi"/>
          <w:sz w:val="24"/>
          <w:szCs w:val="24"/>
        </w:rPr>
        <w:t>muestran</w:t>
      </w:r>
      <w:r w:rsidR="00CD50FD">
        <w:rPr>
          <w:rFonts w:cstheme="minorHAnsi"/>
          <w:sz w:val="24"/>
          <w:szCs w:val="24"/>
        </w:rPr>
        <w:t xml:space="preserve"> </w:t>
      </w:r>
      <w:r w:rsidR="00BB0D4F">
        <w:rPr>
          <w:rFonts w:cstheme="minorHAnsi"/>
          <w:sz w:val="24"/>
          <w:szCs w:val="24"/>
        </w:rPr>
        <w:t>los actores que participan en el sistema</w:t>
      </w:r>
      <w:r w:rsidR="00900C75">
        <w:rPr>
          <w:rFonts w:cstheme="minorHAnsi"/>
          <w:sz w:val="24"/>
          <w:szCs w:val="24"/>
        </w:rPr>
        <w:t xml:space="preserve"> y </w:t>
      </w:r>
      <w:r w:rsidR="00CC0494">
        <w:rPr>
          <w:rFonts w:cstheme="minorHAnsi"/>
          <w:sz w:val="24"/>
          <w:szCs w:val="24"/>
        </w:rPr>
        <w:t>su rol</w:t>
      </w:r>
      <w:r w:rsidR="00900C75">
        <w:rPr>
          <w:rFonts w:cstheme="minorHAnsi"/>
          <w:sz w:val="24"/>
          <w:szCs w:val="24"/>
        </w:rPr>
        <w:t xml:space="preserve"> </w:t>
      </w:r>
      <w:r w:rsidR="00753218">
        <w:rPr>
          <w:rFonts w:cstheme="minorHAnsi"/>
          <w:sz w:val="24"/>
          <w:szCs w:val="24"/>
        </w:rPr>
        <w:t>dentro d</w:t>
      </w:r>
      <w:r w:rsidR="00900C75">
        <w:rPr>
          <w:rFonts w:cstheme="minorHAnsi"/>
          <w:sz w:val="24"/>
          <w:szCs w:val="24"/>
        </w:rPr>
        <w:t>el mismo</w:t>
      </w:r>
      <w:r w:rsidR="00CD50FD">
        <w:rPr>
          <w:rFonts w:cstheme="minorHAnsi"/>
          <w:sz w:val="24"/>
          <w:szCs w:val="24"/>
        </w:rPr>
        <w:t>:</w:t>
      </w:r>
    </w:p>
    <w:p w:rsidR="00CD50FD" w:rsidRDefault="00CD50FD" w:rsidP="00CD50FD">
      <w:pPr>
        <w:pStyle w:val="Prrafodelista"/>
        <w:numPr>
          <w:ilvl w:val="0"/>
          <w:numId w:val="8"/>
        </w:numPr>
      </w:pPr>
      <w:r>
        <w:t>Actores:</w:t>
      </w:r>
    </w:p>
    <w:p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CEO:</w:t>
      </w:r>
      <w:r w:rsidR="00AC1694">
        <w:t xml:space="preserve"> Director ejecutivo de la empresa. </w:t>
      </w:r>
      <w:r w:rsidR="00640DB1">
        <w:t xml:space="preserve">Se encarga de la administración general de </w:t>
      </w:r>
      <w:r w:rsidR="00C20535">
        <w:t>las</w:t>
      </w:r>
      <w:r w:rsidR="005206B1">
        <w:t xml:space="preserve"> ventas de la empresa</w:t>
      </w:r>
      <w:r w:rsidR="00640DB1">
        <w:t>.</w:t>
      </w:r>
    </w:p>
    <w:p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Vendedor:</w:t>
      </w:r>
      <w:r w:rsidR="00AC1694">
        <w:t xml:space="preserve"> Persona encargada de realizar y registrar las ventas de </w:t>
      </w:r>
      <w:r w:rsidR="009942B6">
        <w:t>l</w:t>
      </w:r>
      <w:r w:rsidR="00AC1694">
        <w:t xml:space="preserve">os productos de </w:t>
      </w:r>
      <w:r w:rsidR="00CD5662">
        <w:t>la</w:t>
      </w:r>
      <w:r w:rsidR="00AC1694">
        <w:t xml:space="preserve"> empresa.</w:t>
      </w:r>
    </w:p>
    <w:p w:rsid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Encargado de ventas:</w:t>
      </w:r>
      <w:r w:rsidR="009942B6">
        <w:t xml:space="preserve"> Persona encargada de administrar todos los vendedores de la empresa, así como el catálogo de los artículos disponibles.</w:t>
      </w:r>
    </w:p>
    <w:p w:rsidR="00CD50FD" w:rsidRPr="00CD50FD" w:rsidRDefault="00CD50FD" w:rsidP="009942B6">
      <w:pPr>
        <w:pStyle w:val="Prrafodelista"/>
        <w:numPr>
          <w:ilvl w:val="1"/>
          <w:numId w:val="8"/>
        </w:numPr>
        <w:jc w:val="both"/>
      </w:pPr>
      <w:r>
        <w:t>Encargado de paquetería:</w:t>
      </w:r>
      <w:r w:rsidR="00CD5662">
        <w:t xml:space="preserve"> Persona encargada de administrar el inventario y registrar los envíos de productos.</w:t>
      </w:r>
    </w:p>
    <w:p w:rsidR="00C2085A" w:rsidRDefault="00C2085A" w:rsidP="00752B54">
      <w:pPr>
        <w:pStyle w:val="Ttulo2"/>
        <w:numPr>
          <w:ilvl w:val="1"/>
          <w:numId w:val="3"/>
        </w:numPr>
      </w:pPr>
      <w:bookmarkStart w:id="16" w:name="_Toc516701583"/>
      <w:r>
        <w:t>Funciones del producto</w:t>
      </w:r>
      <w:bookmarkEnd w:id="16"/>
    </w:p>
    <w:p w:rsidR="00E452DD" w:rsidRDefault="00E452DD" w:rsidP="00E452DD">
      <w:pPr>
        <w:pStyle w:val="Prrafodelista"/>
        <w:ind w:left="360"/>
        <w:rPr>
          <w:noProof/>
        </w:rPr>
      </w:pPr>
      <w:r w:rsidRPr="00E452DD">
        <w:rPr>
          <w:b/>
        </w:rPr>
        <w:t xml:space="preserve">Diagrama de </w:t>
      </w:r>
      <w:r>
        <w:rPr>
          <w:b/>
        </w:rPr>
        <w:t>paquetes</w:t>
      </w:r>
      <w:r w:rsidRPr="00E452DD">
        <w:rPr>
          <w:b/>
        </w:rPr>
        <w:t>:</w:t>
      </w:r>
      <w:r w:rsidRPr="00E452DD">
        <w:rPr>
          <w:noProof/>
        </w:rPr>
        <w:t xml:space="preserve"> </w:t>
      </w:r>
    </w:p>
    <w:p w:rsidR="00E452DD" w:rsidRPr="00E452DD" w:rsidRDefault="00E452DD" w:rsidP="00E452DD">
      <w:pPr>
        <w:pStyle w:val="Prrafodelista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750B013A" wp14:editId="0B1EACF7">
            <wp:extent cx="4911725" cy="4039549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03" t="27773" r="41277" b="19097"/>
                    <a:stretch/>
                  </pic:blipFill>
                  <pic:spPr bwMode="auto">
                    <a:xfrm>
                      <a:off x="0" y="0"/>
                      <a:ext cx="4955625" cy="40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7E" w:rsidRDefault="00775B7E">
      <w:r>
        <w:br w:type="page"/>
      </w:r>
    </w:p>
    <w:p w:rsidR="00E44AEC" w:rsidRPr="00775B7E" w:rsidRDefault="00E44AEC" w:rsidP="00E44AEC">
      <w:pPr>
        <w:ind w:left="360"/>
        <w:rPr>
          <w:b/>
        </w:rPr>
      </w:pPr>
      <w:r w:rsidRPr="00775B7E">
        <w:rPr>
          <w:b/>
        </w:rPr>
        <w:lastRenderedPageBreak/>
        <w:t>Diagrama de CU:</w:t>
      </w:r>
    </w:p>
    <w:p w:rsidR="00C2085A" w:rsidRPr="00775B7E" w:rsidRDefault="00C2085A" w:rsidP="00775B7E">
      <w:pPr>
        <w:ind w:left="360"/>
      </w:pPr>
      <w:r>
        <w:t>Vendedor</w:t>
      </w:r>
      <w:r w:rsidR="003D5882">
        <w:t>:</w:t>
      </w:r>
      <w:r>
        <w:rPr>
          <w:noProof/>
        </w:rPr>
        <w:drawing>
          <wp:inline distT="0" distB="0" distL="0" distR="0" wp14:anchorId="1370B6E4" wp14:editId="5F91D1D3">
            <wp:extent cx="5426075" cy="3735643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09" t="23848" r="36864" b="22117"/>
                    <a:stretch/>
                  </pic:blipFill>
                  <pic:spPr bwMode="auto">
                    <a:xfrm>
                      <a:off x="0" y="0"/>
                      <a:ext cx="5446560" cy="374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7E" w:rsidRDefault="00775B7E">
      <w:r>
        <w:t>CEO</w:t>
      </w:r>
      <w:r w:rsidR="003D5882">
        <w:t>:</w:t>
      </w:r>
    </w:p>
    <w:p w:rsidR="00775B7E" w:rsidRDefault="00775B7E">
      <w:r>
        <w:rPr>
          <w:noProof/>
        </w:rPr>
        <w:drawing>
          <wp:inline distT="0" distB="0" distL="0" distR="0" wp14:anchorId="7156DA33" wp14:editId="63FBBB3C">
            <wp:extent cx="5654675" cy="26098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10" t="32904" r="39749" b="27249"/>
                    <a:stretch/>
                  </pic:blipFill>
                  <pic:spPr bwMode="auto">
                    <a:xfrm>
                      <a:off x="0" y="0"/>
                      <a:ext cx="5701490" cy="263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B7E" w:rsidRDefault="00775B7E">
      <w:r>
        <w:br w:type="page"/>
      </w:r>
    </w:p>
    <w:p w:rsidR="00775B7E" w:rsidRDefault="00775B7E">
      <w:r>
        <w:lastRenderedPageBreak/>
        <w:t>Encargado de ventas</w:t>
      </w:r>
      <w:r w:rsidR="003D5882">
        <w:t>:</w:t>
      </w:r>
    </w:p>
    <w:p w:rsidR="00775B7E" w:rsidRDefault="00775B7E">
      <w:pPr>
        <w:rPr>
          <w:noProof/>
        </w:rPr>
      </w:pPr>
    </w:p>
    <w:p w:rsidR="00E44AEC" w:rsidRDefault="00775B7E">
      <w:r>
        <w:rPr>
          <w:noProof/>
        </w:rPr>
        <w:drawing>
          <wp:inline distT="0" distB="0" distL="0" distR="0" wp14:anchorId="06EE5397" wp14:editId="71A37305">
            <wp:extent cx="5629275" cy="26164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17" t="27471" r="37882" b="32683"/>
                    <a:stretch/>
                  </pic:blipFill>
                  <pic:spPr bwMode="auto">
                    <a:xfrm>
                      <a:off x="0" y="0"/>
                      <a:ext cx="5657938" cy="262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EC" w:rsidRDefault="00E44AEC">
      <w:r>
        <w:t>Encargado de paquetería</w:t>
      </w:r>
      <w:r w:rsidR="003D5882">
        <w:t>:</w:t>
      </w:r>
    </w:p>
    <w:p w:rsidR="00972B8F" w:rsidRDefault="00972B8F">
      <w:pPr>
        <w:rPr>
          <w:noProof/>
        </w:rPr>
      </w:pPr>
    </w:p>
    <w:p w:rsidR="00C2085A" w:rsidRDefault="00E44AEC" w:rsidP="00972B8F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5FE3D19" wp14:editId="562A2D5B">
            <wp:extent cx="5877636" cy="30765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20" t="26867" r="44331" b="32683"/>
                    <a:stretch/>
                  </pic:blipFill>
                  <pic:spPr bwMode="auto">
                    <a:xfrm>
                      <a:off x="0" y="0"/>
                      <a:ext cx="5892452" cy="308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085A">
        <w:br w:type="page"/>
      </w:r>
    </w:p>
    <w:p w:rsidR="00BE512D" w:rsidRDefault="00BE512D" w:rsidP="00752B54">
      <w:pPr>
        <w:pStyle w:val="Ttulo2"/>
        <w:numPr>
          <w:ilvl w:val="1"/>
          <w:numId w:val="3"/>
        </w:numPr>
      </w:pPr>
      <w:bookmarkStart w:id="17" w:name="_Toc516701584"/>
      <w:r>
        <w:lastRenderedPageBreak/>
        <w:t>Características de los usuarios</w:t>
      </w:r>
      <w:bookmarkEnd w:id="1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189"/>
        <w:gridCol w:w="2943"/>
      </w:tblGrid>
      <w:tr w:rsidR="000A5A00" w:rsidRPr="00355D97" w:rsidTr="00D0246C">
        <w:tc>
          <w:tcPr>
            <w:tcW w:w="1696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Nombre</w:t>
            </w:r>
          </w:p>
        </w:tc>
        <w:tc>
          <w:tcPr>
            <w:tcW w:w="4189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Descripción</w:t>
            </w:r>
          </w:p>
        </w:tc>
        <w:tc>
          <w:tcPr>
            <w:tcW w:w="2943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b/>
                <w:szCs w:val="24"/>
              </w:rPr>
            </w:pPr>
            <w:r w:rsidRPr="00355D97">
              <w:rPr>
                <w:rFonts w:cstheme="minorHAnsi"/>
                <w:b/>
                <w:szCs w:val="24"/>
              </w:rPr>
              <w:t>Responsabilidades</w:t>
            </w:r>
          </w:p>
        </w:tc>
      </w:tr>
      <w:tr w:rsidR="000A5A00" w:rsidRPr="00355D97" w:rsidTr="00D0246C">
        <w:tc>
          <w:tcPr>
            <w:tcW w:w="1696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EO</w:t>
            </w:r>
          </w:p>
        </w:tc>
        <w:tc>
          <w:tcPr>
            <w:tcW w:w="4189" w:type="dxa"/>
          </w:tcPr>
          <w:p w:rsidR="000A5A00" w:rsidRPr="00355D97" w:rsidRDefault="0004287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s el mas alto responsable de la organización, cuenta con estudios universitarios</w:t>
            </w:r>
            <w:r w:rsidR="00921022">
              <w:rPr>
                <w:rFonts w:cstheme="minorHAnsi"/>
                <w:szCs w:val="24"/>
              </w:rPr>
              <w:t xml:space="preserve"> y conocimiento básico de herramientas de software.</w:t>
            </w:r>
          </w:p>
        </w:tc>
        <w:tc>
          <w:tcPr>
            <w:tcW w:w="2943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 w:rsidRPr="00355D97">
              <w:rPr>
                <w:rFonts w:cstheme="minorHAnsi"/>
                <w:szCs w:val="24"/>
              </w:rPr>
              <w:t>Administra</w:t>
            </w:r>
            <w:r w:rsidR="00921022">
              <w:rPr>
                <w:rFonts w:cstheme="minorHAnsi"/>
                <w:szCs w:val="24"/>
              </w:rPr>
              <w:t xml:space="preserve">ción general de la empresa. Control de las </w:t>
            </w:r>
            <w:r w:rsidR="005206B1">
              <w:rPr>
                <w:rFonts w:cstheme="minorHAnsi"/>
                <w:szCs w:val="24"/>
              </w:rPr>
              <w:t xml:space="preserve">ventas y </w:t>
            </w:r>
            <w:r w:rsidR="00921022">
              <w:rPr>
                <w:rFonts w:cstheme="minorHAnsi"/>
                <w:szCs w:val="24"/>
              </w:rPr>
              <w:t>finanzas de la empresa.</w:t>
            </w:r>
          </w:p>
        </w:tc>
      </w:tr>
      <w:tr w:rsidR="000A5A00" w:rsidRPr="00355D97" w:rsidTr="00D0246C">
        <w:tc>
          <w:tcPr>
            <w:tcW w:w="1696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endedor</w:t>
            </w:r>
          </w:p>
        </w:tc>
        <w:tc>
          <w:tcPr>
            <w:tcW w:w="4189" w:type="dxa"/>
          </w:tcPr>
          <w:p w:rsidR="000A5A00" w:rsidRPr="00355D97" w:rsidRDefault="000A5A00" w:rsidP="00D0246C">
            <w:pPr>
              <w:jc w:val="both"/>
              <w:rPr>
                <w:rFonts w:cstheme="minorHAnsi"/>
                <w:szCs w:val="24"/>
              </w:rPr>
            </w:pPr>
            <w:r w:rsidRPr="00355D97">
              <w:rPr>
                <w:rFonts w:cstheme="minorHAnsi"/>
                <w:szCs w:val="24"/>
              </w:rPr>
              <w:t>No existe un perfil específico para este actor</w:t>
            </w:r>
            <w:r>
              <w:rPr>
                <w:rFonts w:cstheme="minorHAnsi"/>
                <w:szCs w:val="24"/>
              </w:rPr>
              <w:t>.</w:t>
            </w:r>
            <w:r w:rsidR="00CF0DD9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2943" w:type="dxa"/>
          </w:tcPr>
          <w:p w:rsidR="000A5A00" w:rsidRPr="00355D97" w:rsidRDefault="00CF0DD9" w:rsidP="00D0246C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 encarga de realizar las ventas de los </w:t>
            </w:r>
            <w:r w:rsidR="0067006A">
              <w:rPr>
                <w:rFonts w:cstheme="minorHAnsi"/>
                <w:szCs w:val="24"/>
              </w:rPr>
              <w:t>productos de</w:t>
            </w:r>
            <w:r>
              <w:rPr>
                <w:rFonts w:cstheme="minorHAnsi"/>
                <w:szCs w:val="24"/>
              </w:rPr>
              <w:t xml:space="preserve"> la empresa a los clientes.</w:t>
            </w:r>
          </w:p>
        </w:tc>
      </w:tr>
      <w:tr w:rsidR="00042870" w:rsidRPr="00355D97" w:rsidTr="00D0246C">
        <w:tc>
          <w:tcPr>
            <w:tcW w:w="1696" w:type="dxa"/>
          </w:tcPr>
          <w:p w:rsidR="00042870" w:rsidRDefault="00042870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cargado de ventas</w:t>
            </w:r>
          </w:p>
        </w:tc>
        <w:tc>
          <w:tcPr>
            <w:tcW w:w="4189" w:type="dxa"/>
          </w:tcPr>
          <w:p w:rsidR="00042870" w:rsidRPr="00355D97" w:rsidRDefault="00164F49" w:rsidP="00D0246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eriencia en el manejo de herramientas como Excel y algunas bases de datos</w:t>
            </w:r>
            <w:r w:rsidR="00483CB2">
              <w:rPr>
                <w:rFonts w:cstheme="minorHAnsi"/>
                <w:szCs w:val="24"/>
              </w:rPr>
              <w:t>.</w:t>
            </w:r>
          </w:p>
        </w:tc>
        <w:tc>
          <w:tcPr>
            <w:tcW w:w="2943" w:type="dxa"/>
          </w:tcPr>
          <w:p w:rsidR="00042870" w:rsidRPr="00355D97" w:rsidRDefault="00483CB2" w:rsidP="00D0246C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Administración de vendedores y </w:t>
            </w:r>
            <w:r w:rsidR="001B070B">
              <w:rPr>
                <w:rFonts w:cstheme="minorHAnsi"/>
                <w:szCs w:val="24"/>
              </w:rPr>
              <w:t xml:space="preserve">el </w:t>
            </w:r>
            <w:r>
              <w:rPr>
                <w:rFonts w:cstheme="minorHAnsi"/>
                <w:szCs w:val="24"/>
              </w:rPr>
              <w:t>catálogo de artículos.</w:t>
            </w:r>
          </w:p>
        </w:tc>
      </w:tr>
      <w:tr w:rsidR="001B070B" w:rsidRPr="00355D97" w:rsidTr="00D0246C">
        <w:tc>
          <w:tcPr>
            <w:tcW w:w="1696" w:type="dxa"/>
          </w:tcPr>
          <w:p w:rsidR="001B070B" w:rsidRDefault="001B070B" w:rsidP="001B070B">
            <w:pPr>
              <w:jc w:val="both"/>
              <w:rPr>
                <w:rFonts w:cstheme="minorHAnsi"/>
                <w:szCs w:val="24"/>
              </w:rPr>
            </w:pPr>
            <w:r>
              <w:t>Encargado de paquetería</w:t>
            </w:r>
          </w:p>
        </w:tc>
        <w:tc>
          <w:tcPr>
            <w:tcW w:w="4189" w:type="dxa"/>
          </w:tcPr>
          <w:p w:rsidR="001B070B" w:rsidRPr="00355D97" w:rsidRDefault="002567B3" w:rsidP="001B070B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eriencia en el manejo de inventarios y herramientas de software básicas.</w:t>
            </w:r>
          </w:p>
        </w:tc>
        <w:tc>
          <w:tcPr>
            <w:tcW w:w="2943" w:type="dxa"/>
          </w:tcPr>
          <w:p w:rsidR="001B070B" w:rsidRPr="00355D97" w:rsidRDefault="001B070B" w:rsidP="001B070B">
            <w:pPr>
              <w:keepNext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ministración de inventario y envíos.</w:t>
            </w:r>
          </w:p>
        </w:tc>
      </w:tr>
    </w:tbl>
    <w:p w:rsidR="000A5A00" w:rsidRPr="000A5A00" w:rsidRDefault="000A5A00" w:rsidP="000A5A00"/>
    <w:p w:rsidR="00BE512D" w:rsidRDefault="00BE512D" w:rsidP="00752B54">
      <w:pPr>
        <w:pStyle w:val="Ttulo2"/>
        <w:numPr>
          <w:ilvl w:val="1"/>
          <w:numId w:val="3"/>
        </w:numPr>
      </w:pPr>
      <w:bookmarkStart w:id="18" w:name="_Toc516701585"/>
      <w:r>
        <w:t>Restricciones</w:t>
      </w:r>
      <w:bookmarkEnd w:id="18"/>
      <w:r>
        <w:t xml:space="preserve"> </w:t>
      </w:r>
    </w:p>
    <w:p w:rsidR="00F9679A" w:rsidRPr="00BC7EB7" w:rsidRDefault="00F9679A" w:rsidP="00644EFA">
      <w:pPr>
        <w:ind w:left="357"/>
        <w:jc w:val="both"/>
        <w:rPr>
          <w:rFonts w:cstheme="minorHAnsi"/>
          <w:sz w:val="24"/>
          <w:szCs w:val="24"/>
        </w:rPr>
      </w:pPr>
      <w:r w:rsidRPr="00BC7EB7">
        <w:rPr>
          <w:rFonts w:cstheme="minorHAnsi"/>
          <w:sz w:val="24"/>
          <w:szCs w:val="24"/>
        </w:rPr>
        <w:t>En este apartado se encuentran factores a tomar en cuenta para el diseño y construcción del sistema.</w:t>
      </w:r>
    </w:p>
    <w:p w:rsidR="00F9679A" w:rsidRDefault="00F9679A" w:rsidP="00F9679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debe ser desarrollado para</w:t>
      </w:r>
      <w:r w:rsidR="00127003">
        <w:rPr>
          <w:rFonts w:cstheme="minorHAnsi"/>
          <w:sz w:val="24"/>
          <w:szCs w:val="24"/>
        </w:rPr>
        <w:t xml:space="preserve"> tanto para</w:t>
      </w:r>
      <w:r>
        <w:rPr>
          <w:rFonts w:cstheme="minorHAnsi"/>
          <w:sz w:val="24"/>
          <w:szCs w:val="24"/>
        </w:rPr>
        <w:t xml:space="preserve"> Web </w:t>
      </w:r>
      <w:r w:rsidR="00127003">
        <w:rPr>
          <w:rFonts w:cstheme="minorHAnsi"/>
          <w:sz w:val="24"/>
          <w:szCs w:val="24"/>
        </w:rPr>
        <w:t xml:space="preserve">como </w:t>
      </w:r>
      <w:r>
        <w:rPr>
          <w:rFonts w:cstheme="minorHAnsi"/>
          <w:sz w:val="24"/>
          <w:szCs w:val="24"/>
        </w:rPr>
        <w:t>para Android.</w:t>
      </w:r>
    </w:p>
    <w:p w:rsidR="00F9679A" w:rsidRDefault="00F9679A" w:rsidP="00F9679A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la plataforma Web se debe llevar el control de finanzas, envíos, catálogo e inventario.</w:t>
      </w:r>
    </w:p>
    <w:p w:rsidR="004B27D0" w:rsidRPr="004B27D0" w:rsidRDefault="00F9679A" w:rsidP="004B27D0">
      <w:pPr>
        <w:pStyle w:val="Prrafodelista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Android se deben registrar y administrar las ventas realizadas por los vendedores</w:t>
      </w:r>
      <w:r w:rsidR="004B27D0">
        <w:rPr>
          <w:rFonts w:cstheme="minorHAnsi"/>
          <w:sz w:val="24"/>
          <w:szCs w:val="24"/>
        </w:rPr>
        <w:t>.</w:t>
      </w:r>
    </w:p>
    <w:p w:rsidR="00F9679A" w:rsidRPr="00F9679A" w:rsidRDefault="00F9679A" w:rsidP="00F9679A">
      <w:pPr>
        <w:ind w:left="360"/>
      </w:pPr>
    </w:p>
    <w:p w:rsidR="00BE512D" w:rsidRDefault="00BE512D" w:rsidP="00752B54">
      <w:pPr>
        <w:pStyle w:val="Ttulo2"/>
        <w:numPr>
          <w:ilvl w:val="1"/>
          <w:numId w:val="3"/>
        </w:numPr>
      </w:pPr>
      <w:bookmarkStart w:id="19" w:name="_Toc516701586"/>
      <w:r>
        <w:t>Suposiciones y dependencias</w:t>
      </w:r>
      <w:bookmarkEnd w:id="19"/>
    </w:p>
    <w:p w:rsidR="00EB58A9" w:rsidRPr="00807B2C" w:rsidRDefault="00EB58A9" w:rsidP="00826A48">
      <w:pPr>
        <w:ind w:left="360"/>
        <w:jc w:val="both"/>
        <w:rPr>
          <w:sz w:val="24"/>
          <w:szCs w:val="24"/>
        </w:rPr>
      </w:pPr>
      <w:r w:rsidRPr="00807B2C">
        <w:rPr>
          <w:sz w:val="24"/>
          <w:szCs w:val="24"/>
        </w:rPr>
        <w:t xml:space="preserve">Suponemos que este sistema será utilizado </w:t>
      </w:r>
      <w:r w:rsidR="00826A48" w:rsidRPr="00807B2C">
        <w:rPr>
          <w:sz w:val="24"/>
          <w:szCs w:val="24"/>
        </w:rPr>
        <w:t xml:space="preserve">únicamente </w:t>
      </w:r>
      <w:r w:rsidRPr="00807B2C">
        <w:rPr>
          <w:sz w:val="24"/>
          <w:szCs w:val="24"/>
        </w:rPr>
        <w:t>por pequeñas y medianas empresas</w:t>
      </w:r>
      <w:r w:rsidR="00826A48" w:rsidRPr="00807B2C">
        <w:rPr>
          <w:sz w:val="24"/>
          <w:szCs w:val="24"/>
        </w:rPr>
        <w:t xml:space="preserve"> dedicadas a la venta y distribución de productos</w:t>
      </w:r>
      <w:r w:rsidRPr="00807B2C">
        <w:rPr>
          <w:sz w:val="24"/>
          <w:szCs w:val="24"/>
        </w:rPr>
        <w:t>, la cuales buscan una he</w:t>
      </w:r>
      <w:r w:rsidR="00826A48" w:rsidRPr="00807B2C">
        <w:rPr>
          <w:sz w:val="24"/>
          <w:szCs w:val="24"/>
        </w:rPr>
        <w:t>rramienta de apoyo para mantener un control básico de inventario, empleados, envíos y finanzas. Este sistema no esta diseñado para grandes empresas que requieran un sistema con un control mas detallado y especifico al ámbito de la empresa.</w:t>
      </w:r>
    </w:p>
    <w:p w:rsidR="00BE512D" w:rsidRDefault="00BE512D" w:rsidP="00752B54">
      <w:pPr>
        <w:pStyle w:val="Ttulo2"/>
        <w:numPr>
          <w:ilvl w:val="1"/>
          <w:numId w:val="3"/>
        </w:numPr>
      </w:pPr>
      <w:bookmarkStart w:id="20" w:name="_Toc516701587"/>
      <w:r>
        <w:t>Requerimientos futuros</w:t>
      </w:r>
      <w:bookmarkEnd w:id="20"/>
    </w:p>
    <w:p w:rsidR="004739D3" w:rsidRPr="00807B2C" w:rsidRDefault="004739D3" w:rsidP="004739D3">
      <w:pPr>
        <w:pStyle w:val="Prrafodelista"/>
        <w:ind w:left="360"/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En este apartado se encuentran los posibles cambios que el sistema puede tener en un futuro:</w:t>
      </w:r>
    </w:p>
    <w:p w:rsidR="005A3D64" w:rsidRPr="00807B2C" w:rsidRDefault="005A3D64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Funcionalidad para el rastreo de los productos enviados.</w:t>
      </w:r>
    </w:p>
    <w:p w:rsidR="00402088" w:rsidRPr="00807B2C" w:rsidRDefault="00402088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>Control de inventario por periodo.</w:t>
      </w:r>
    </w:p>
    <w:p w:rsidR="00A75019" w:rsidRPr="00807B2C" w:rsidRDefault="00A75019" w:rsidP="005A3D64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 xml:space="preserve">Soporte de la aplicación de vendedores para </w:t>
      </w:r>
      <w:r w:rsidR="00DC64EB" w:rsidRPr="00807B2C">
        <w:rPr>
          <w:rFonts w:cstheme="minorHAnsi"/>
          <w:sz w:val="24"/>
          <w:szCs w:val="24"/>
        </w:rPr>
        <w:t>IOS.</w:t>
      </w:r>
    </w:p>
    <w:p w:rsidR="004739D3" w:rsidRPr="00807B2C" w:rsidRDefault="007618D8" w:rsidP="004739D3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807B2C">
        <w:rPr>
          <w:rFonts w:cstheme="minorHAnsi"/>
          <w:sz w:val="24"/>
          <w:szCs w:val="24"/>
        </w:rPr>
        <w:t xml:space="preserve">Soporte para acceso </w:t>
      </w:r>
      <w:r w:rsidR="006C51C0" w:rsidRPr="00807B2C">
        <w:rPr>
          <w:rFonts w:cstheme="minorHAnsi"/>
          <w:sz w:val="24"/>
          <w:szCs w:val="24"/>
        </w:rPr>
        <w:t>de</w:t>
      </w:r>
      <w:r w:rsidR="00732FB0" w:rsidRPr="00807B2C">
        <w:rPr>
          <w:rFonts w:cstheme="minorHAnsi"/>
          <w:sz w:val="24"/>
          <w:szCs w:val="24"/>
        </w:rPr>
        <w:t xml:space="preserve"> cuentas de</w:t>
      </w:r>
      <w:r w:rsidRPr="00807B2C">
        <w:rPr>
          <w:rFonts w:cstheme="minorHAnsi"/>
          <w:sz w:val="24"/>
          <w:szCs w:val="24"/>
        </w:rPr>
        <w:t xml:space="preserve"> vendedores en la plataforma web.</w:t>
      </w:r>
    </w:p>
    <w:p w:rsidR="00BE512D" w:rsidRDefault="00877358" w:rsidP="00752B54">
      <w:pPr>
        <w:pStyle w:val="Ttulo1"/>
        <w:numPr>
          <w:ilvl w:val="0"/>
          <w:numId w:val="3"/>
        </w:numPr>
      </w:pPr>
      <w:bookmarkStart w:id="21" w:name="_Toc516701588"/>
      <w:r>
        <w:lastRenderedPageBreak/>
        <w:t>Requisitos específicos</w:t>
      </w:r>
      <w:bookmarkEnd w:id="21"/>
      <w:r>
        <w:t xml:space="preserve"> </w:t>
      </w:r>
    </w:p>
    <w:p w:rsidR="00543273" w:rsidRPr="00D52797" w:rsidRDefault="00543273" w:rsidP="00543273">
      <w:pPr>
        <w:jc w:val="both"/>
        <w:rPr>
          <w:sz w:val="24"/>
        </w:rPr>
      </w:pPr>
      <w:r w:rsidRPr="00D52797">
        <w:rPr>
          <w:rFonts w:cstheme="minorHAnsi"/>
          <w:sz w:val="24"/>
        </w:rPr>
        <w:t>En esta sección se especifican los elementos necesarios para diseñar un sistema capaz de cubrir los requerimientos funcionales previamente establecidos. La sección comprende los comportamientos externos, perceptibles por los usuarios operadores.</w:t>
      </w:r>
    </w:p>
    <w:p w:rsidR="00877358" w:rsidRDefault="00877358" w:rsidP="00752B54">
      <w:pPr>
        <w:pStyle w:val="Ttulo2"/>
        <w:numPr>
          <w:ilvl w:val="1"/>
          <w:numId w:val="3"/>
        </w:numPr>
      </w:pPr>
      <w:bookmarkStart w:id="22" w:name="_Toc516701589"/>
      <w:r>
        <w:t>Interfaces externas</w:t>
      </w:r>
      <w:bookmarkEnd w:id="22"/>
    </w:p>
    <w:p w:rsidR="00807B2C" w:rsidRPr="005955ED" w:rsidRDefault="00807B2C" w:rsidP="00807B2C">
      <w:pPr>
        <w:ind w:firstLine="360"/>
        <w:rPr>
          <w:rFonts w:cstheme="minorHAnsi"/>
          <w:sz w:val="24"/>
        </w:rPr>
      </w:pPr>
      <w:r w:rsidRPr="005955ED">
        <w:rPr>
          <w:rFonts w:cstheme="minorHAnsi"/>
          <w:sz w:val="24"/>
        </w:rPr>
        <w:t>El sistema SCV contempla los siguientes requisitos para el diseño de interfaces</w:t>
      </w:r>
      <w:r w:rsidR="00D97DCA" w:rsidRPr="005955ED">
        <w:rPr>
          <w:rFonts w:cstheme="minorHAnsi"/>
          <w:sz w:val="24"/>
        </w:rPr>
        <w:t>:</w:t>
      </w:r>
    </w:p>
    <w:p w:rsidR="00D97DCA" w:rsidRPr="005955ED" w:rsidRDefault="00D97DCA" w:rsidP="00807B2C">
      <w:pPr>
        <w:ind w:firstLine="360"/>
        <w:rPr>
          <w:rFonts w:cstheme="minorHAnsi"/>
          <w:sz w:val="24"/>
        </w:rPr>
      </w:pPr>
      <w:r w:rsidRPr="005955ED">
        <w:rPr>
          <w:rFonts w:cstheme="minorHAnsi"/>
          <w:sz w:val="24"/>
        </w:rPr>
        <w:t>Interfa</w:t>
      </w:r>
      <w:r w:rsidR="00CD4DD8" w:rsidRPr="005955ED">
        <w:rPr>
          <w:rFonts w:cstheme="minorHAnsi"/>
          <w:sz w:val="24"/>
        </w:rPr>
        <w:t>z</w:t>
      </w:r>
      <w:r w:rsidRPr="005955ED">
        <w:rPr>
          <w:rFonts w:cstheme="minorHAnsi"/>
          <w:sz w:val="24"/>
        </w:rPr>
        <w:t xml:space="preserve"> de usuario:</w:t>
      </w:r>
    </w:p>
    <w:p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Las interfaces deben ser modeladas considerando el perfil de los usuarios finales.</w:t>
      </w:r>
    </w:p>
    <w:p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Sin necesidad de un manual de usuario el operador debe ser capaz de realizar cualquier operación en un tiempo no mayor a 10 minutos.</w:t>
      </w:r>
    </w:p>
    <w:p w:rsidR="00807B2C" w:rsidRPr="005955ED" w:rsidRDefault="00807B2C" w:rsidP="00807B2C">
      <w:pPr>
        <w:pStyle w:val="Prrafodelista"/>
        <w:numPr>
          <w:ilvl w:val="0"/>
          <w:numId w:val="11"/>
        </w:numPr>
        <w:rPr>
          <w:rFonts w:cstheme="minorHAnsi"/>
          <w:sz w:val="24"/>
        </w:rPr>
      </w:pPr>
      <w:r w:rsidRPr="005955ED">
        <w:rPr>
          <w:rFonts w:cstheme="minorHAnsi"/>
          <w:sz w:val="24"/>
        </w:rPr>
        <w:t>El sistema usará el idioma español.</w:t>
      </w:r>
    </w:p>
    <w:p w:rsidR="00807B2C" w:rsidRPr="005955ED" w:rsidRDefault="00AD2208" w:rsidP="00807B2C">
      <w:pPr>
        <w:ind w:left="360"/>
        <w:rPr>
          <w:sz w:val="24"/>
        </w:rPr>
      </w:pPr>
      <w:r w:rsidRPr="005955ED">
        <w:rPr>
          <w:sz w:val="24"/>
        </w:rPr>
        <w:t>Interfaces externas:</w:t>
      </w:r>
    </w:p>
    <w:p w:rsidR="00AD2208" w:rsidRPr="005955ED" w:rsidRDefault="002E4928" w:rsidP="002E4928">
      <w:pPr>
        <w:pStyle w:val="Prrafodelista"/>
        <w:numPr>
          <w:ilvl w:val="0"/>
          <w:numId w:val="12"/>
        </w:numPr>
        <w:rPr>
          <w:sz w:val="24"/>
        </w:rPr>
      </w:pPr>
      <w:r w:rsidRPr="005955ED">
        <w:rPr>
          <w:sz w:val="24"/>
        </w:rPr>
        <w:t>El sistema se comunicará mediante servicios web con 2 servidores:</w:t>
      </w:r>
    </w:p>
    <w:p w:rsidR="002E4928" w:rsidRPr="005955ED" w:rsidRDefault="002E4928" w:rsidP="00FD67CD">
      <w:pPr>
        <w:pStyle w:val="Prrafodelista"/>
        <w:numPr>
          <w:ilvl w:val="1"/>
          <w:numId w:val="12"/>
        </w:numPr>
        <w:jc w:val="both"/>
        <w:rPr>
          <w:sz w:val="24"/>
        </w:rPr>
      </w:pPr>
      <w:r w:rsidRPr="005955ED">
        <w:rPr>
          <w:sz w:val="24"/>
        </w:rPr>
        <w:t>Servidor Java: Se encarga del control del catálogo de artículos, inventario, clientes registrados y ventas realizadas.</w:t>
      </w:r>
    </w:p>
    <w:p w:rsidR="00AC22A5" w:rsidRPr="005955ED" w:rsidRDefault="002E4928" w:rsidP="00FD67CD">
      <w:pPr>
        <w:pStyle w:val="Prrafodelista"/>
        <w:numPr>
          <w:ilvl w:val="1"/>
          <w:numId w:val="12"/>
        </w:numPr>
        <w:jc w:val="both"/>
        <w:rPr>
          <w:sz w:val="24"/>
        </w:rPr>
      </w:pPr>
      <w:r w:rsidRPr="005955ED">
        <w:rPr>
          <w:sz w:val="24"/>
        </w:rPr>
        <w:t>Servidor Django: Se encarga del control</w:t>
      </w:r>
      <w:r w:rsidR="00FD67CD" w:rsidRPr="005955ED">
        <w:rPr>
          <w:sz w:val="24"/>
        </w:rPr>
        <w:t xml:space="preserve"> de los usuarios</w:t>
      </w:r>
      <w:r w:rsidR="0029226B" w:rsidRPr="005955ED">
        <w:rPr>
          <w:sz w:val="24"/>
        </w:rPr>
        <w:t xml:space="preserve"> </w:t>
      </w:r>
      <w:r w:rsidR="00FD67CD" w:rsidRPr="005955ED">
        <w:rPr>
          <w:sz w:val="24"/>
        </w:rPr>
        <w:t xml:space="preserve">(vendedores) registrados, permitiendo además mantener un control de las </w:t>
      </w:r>
      <w:r w:rsidR="0029226B" w:rsidRPr="005955ED">
        <w:rPr>
          <w:sz w:val="24"/>
        </w:rPr>
        <w:t>sesiones tanto en la plataforma móvil como en la plataforma web.</w:t>
      </w:r>
    </w:p>
    <w:p w:rsidR="002E4928" w:rsidRPr="00807B2C" w:rsidRDefault="002E4928" w:rsidP="00AC22A5"/>
    <w:p w:rsidR="000A0048" w:rsidRDefault="000A00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7358" w:rsidRDefault="00877358" w:rsidP="00752B54">
      <w:pPr>
        <w:pStyle w:val="Ttulo2"/>
        <w:numPr>
          <w:ilvl w:val="1"/>
          <w:numId w:val="3"/>
        </w:numPr>
      </w:pPr>
      <w:bookmarkStart w:id="23" w:name="_Toc516701590"/>
      <w:r>
        <w:lastRenderedPageBreak/>
        <w:t>Funciones</w:t>
      </w:r>
      <w:bookmarkEnd w:id="23"/>
    </w:p>
    <w:p w:rsidR="000A0048" w:rsidRDefault="000A0048" w:rsidP="00281BD0">
      <w:pPr>
        <w:ind w:left="360"/>
        <w:rPr>
          <w:rFonts w:cstheme="minorHAnsi"/>
          <w:sz w:val="24"/>
        </w:rPr>
      </w:pPr>
      <w:r w:rsidRPr="00EA1A5B">
        <w:rPr>
          <w:rFonts w:cstheme="minorHAnsi"/>
          <w:sz w:val="24"/>
        </w:rPr>
        <w:t xml:space="preserve">En esta sección se especifica a detalle las funcionalidades que </w:t>
      </w:r>
      <w:r w:rsidR="00281BD0" w:rsidRPr="00EA1A5B">
        <w:rPr>
          <w:rFonts w:cstheme="minorHAnsi"/>
          <w:sz w:val="24"/>
        </w:rPr>
        <w:t>SCV</w:t>
      </w:r>
      <w:r w:rsidRPr="00EA1A5B">
        <w:rPr>
          <w:rFonts w:cstheme="minorHAnsi"/>
          <w:sz w:val="24"/>
        </w:rPr>
        <w:t xml:space="preserve"> proporciona</w:t>
      </w:r>
      <w:r w:rsidR="00683115" w:rsidRPr="00EA1A5B">
        <w:rPr>
          <w:rFonts w:cstheme="minorHAnsi"/>
          <w:sz w:val="24"/>
        </w:rPr>
        <w:t>: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1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istrar venta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Vendedor 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ebe poder guardar los datos de sus ventas realizadas, para que la compañía pueda llevar un control de estas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vendedor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 cliente registrado.</w:t>
            </w:r>
          </w:p>
          <w:p w:rsidR="00506C89" w:rsidRPr="00477055" w:rsidRDefault="00506C89" w:rsidP="00506C89">
            <w:pPr>
              <w:pStyle w:val="Prrafodelista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 producto con stock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963624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la opción para registrar una nueva venta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Registrar venta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REGISTRAR VENTA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selecciona los Datos de la venta y da clic en el botón para registrar la venta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a clic en el botón para confirmar.</w:t>
            </w:r>
          </w:p>
          <w:p w:rsidR="00506C89" w:rsidRPr="008E136E" w:rsidRDefault="00506C89" w:rsidP="00506C89">
            <w:pPr>
              <w:pStyle w:val="Prrafodelista"/>
              <w:numPr>
                <w:ilvl w:val="0"/>
                <w:numId w:val="1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la venta y despliega la PANTALLA PRINCIPAL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Default="00506C89" w:rsidP="00506C89">
            <w:pPr>
              <w:pStyle w:val="Prrafodelista"/>
              <w:numPr>
                <w:ilvl w:val="1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591D50"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506C89" w:rsidRPr="00591D50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50"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:rsidR="00506C89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50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591D50">
              <w:rPr>
                <w:rFonts w:ascii="Arial" w:hAnsi="Arial" w:cs="Arial"/>
                <w:sz w:val="20"/>
                <w:lang w:val="es-ES"/>
              </w:rPr>
              <w:t xml:space="preserve"> da clic en </w:t>
            </w:r>
            <w:r>
              <w:rPr>
                <w:rFonts w:ascii="Arial" w:hAnsi="Arial" w:cs="Arial"/>
                <w:sz w:val="20"/>
                <w:lang w:val="es-ES"/>
              </w:rPr>
              <w:t>la opción</w:t>
            </w:r>
            <w:r w:rsidRPr="00591D50">
              <w:rPr>
                <w:rFonts w:ascii="Arial" w:hAnsi="Arial" w:cs="Arial"/>
                <w:sz w:val="20"/>
                <w:lang w:val="es-ES"/>
              </w:rPr>
              <w:t xml:space="preserve"> para conf</w:t>
            </w:r>
            <w:r>
              <w:rPr>
                <w:rFonts w:ascii="Arial" w:hAnsi="Arial" w:cs="Arial"/>
                <w:sz w:val="20"/>
                <w:lang w:val="es-ES"/>
              </w:rPr>
              <w:t>i</w:t>
            </w:r>
            <w:r w:rsidRPr="00591D50">
              <w:rPr>
                <w:rFonts w:ascii="Arial" w:hAnsi="Arial" w:cs="Arial"/>
                <w:sz w:val="20"/>
                <w:lang w:val="es-ES"/>
              </w:rPr>
              <w:t>rmar.</w:t>
            </w:r>
          </w:p>
          <w:p w:rsidR="00506C89" w:rsidRPr="00AF1943" w:rsidRDefault="00506C89" w:rsidP="00506C89">
            <w:pPr>
              <w:pStyle w:val="Prrafodelista"/>
              <w:numPr>
                <w:ilvl w:val="2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3967CF" w:rsidRDefault="00506C89" w:rsidP="00506C89">
            <w:pPr>
              <w:pStyle w:val="Prrafodelista"/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Default="00506C89" w:rsidP="00506C89">
            <w:pPr>
              <w:pStyle w:val="Prrafodelista"/>
              <w:numPr>
                <w:ilvl w:val="1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506C89" w:rsidRDefault="00506C89" w:rsidP="00506C89">
            <w:pPr>
              <w:pStyle w:val="Prrafodelista"/>
              <w:numPr>
                <w:ilvl w:val="2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506C89" w:rsidRPr="00096A3A" w:rsidRDefault="00506C89" w:rsidP="00506C89">
            <w:pPr>
              <w:pStyle w:val="Prrafodelista"/>
              <w:numPr>
                <w:ilvl w:val="2"/>
                <w:numId w:val="1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50486A" w:rsidRDefault="00506C89" w:rsidP="00506C89">
            <w:pPr>
              <w:pStyle w:val="Prrafodelista"/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i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Se debe registrar la venta realizada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Cliente, nombre de los productos, cantidad de cada producto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otal de la venta, notificación venta registrada, notificación campos vacíos, pantalla de confirmación.</w:t>
            </w:r>
          </w:p>
        </w:tc>
      </w:tr>
      <w:tr w:rsidR="00506C89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06C89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506C89" w:rsidRDefault="00506C89" w:rsidP="00281BD0">
      <w:pPr>
        <w:ind w:left="360"/>
        <w:rPr>
          <w:rFonts w:cstheme="minorHAnsi"/>
          <w:sz w:val="24"/>
        </w:rPr>
      </w:pPr>
    </w:p>
    <w:p w:rsidR="00506C89" w:rsidRDefault="00506C8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bookmarkStart w:id="24" w:name="_Hlk513723922"/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2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venta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06C89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endedor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debe poder visualizar los datos de sus ventas realizadas para llevar un control de estas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Default="00506C89" w:rsidP="00506C89">
            <w:pPr>
              <w:pStyle w:val="Prrafode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vendedor.</w:t>
            </w:r>
          </w:p>
          <w:p w:rsidR="00506C89" w:rsidRPr="003D6ADA" w:rsidRDefault="00506C89" w:rsidP="00506C89">
            <w:pPr>
              <w:pStyle w:val="Prrafodelista"/>
              <w:numPr>
                <w:ilvl w:val="0"/>
                <w:numId w:val="2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a venta registrada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963624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director selecciona una de las ventas registradas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ONSULTAR VENTA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vendedor visualiza los datos de la venta seleccionada y da clic en el botón para regresar.</w:t>
            </w:r>
          </w:p>
          <w:p w:rsidR="00506C89" w:rsidRPr="008E136E" w:rsidRDefault="00506C89" w:rsidP="00506C89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PRINCIPAL.</w:t>
            </w:r>
          </w:p>
        </w:tc>
      </w:tr>
      <w:tr w:rsidR="00506C89" w:rsidRPr="00AF1943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F10F3" w:rsidRDefault="00506C89" w:rsidP="00506C89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6D17CB" w:rsidRDefault="00506C89" w:rsidP="00506C89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06C89" w:rsidRPr="005C4E40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Default="00506C89" w:rsidP="00506C89">
            <w:pPr>
              <w:pStyle w:val="Prrafodelista"/>
              <w:numPr>
                <w:ilvl w:val="1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506C89" w:rsidRPr="007701E0" w:rsidRDefault="00506C89" w:rsidP="00506C89">
            <w:pPr>
              <w:pStyle w:val="Prrafodelista"/>
              <w:numPr>
                <w:ilvl w:val="2"/>
                <w:numId w:val="2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 xml:space="preserve"> y despliega la PANTALAL PRINCIPAL</w:t>
            </w:r>
            <w:r w:rsidRPr="007701E0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506C89" w:rsidRPr="0050486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681265" w:rsidRDefault="00506C89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06C89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06C89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Total de la venta, cliente, nombre de los productos, cantidad de cada producto, fecha, estado.</w:t>
            </w:r>
          </w:p>
        </w:tc>
      </w:tr>
      <w:tr w:rsidR="00506C89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06C89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6F0B25" w:rsidRDefault="00506C89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06C89" w:rsidRPr="00C002FA" w:rsidRDefault="00506C89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bookmarkEnd w:id="24"/>
    </w:tbl>
    <w:p w:rsidR="00506C89" w:rsidRDefault="00506C89" w:rsidP="00281BD0">
      <w:pPr>
        <w:ind w:left="360"/>
        <w:rPr>
          <w:rFonts w:cstheme="minorHAnsi"/>
          <w:sz w:val="24"/>
        </w:rPr>
      </w:pPr>
    </w:p>
    <w:p w:rsidR="00506C89" w:rsidRDefault="00506C8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05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ditar cliente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Vendedor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debe poder editar la información de un cliente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506C89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Vendedor en el sistema.</w:t>
            </w:r>
          </w:p>
          <w:p w:rsidR="00506C89" w:rsidRPr="001963BB" w:rsidRDefault="00506C89" w:rsidP="00506C89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n clientes registrados.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un cliente en la lista de clientes.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recupera la información del cliente seleccionado y la despliega en la pantalla MODIFICAR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CLIENTE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EX1]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modifica los datos del cliente y selecciona el ícono de guardar.</w:t>
            </w:r>
          </w:p>
          <w:p w:rsidR="00506C89" w:rsidRPr="001963BB" w:rsidRDefault="00506C89" w:rsidP="00506C89">
            <w:pPr>
              <w:pStyle w:val="Prrafodelista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guarda el cliente y muestra una notificación de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éxito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FA1][EX1]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A1: Hay campos vacíos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a notificación indicando que campos se dejaron vacíos.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  <w:p w:rsidR="00506C89" w:rsidRPr="0082275B" w:rsidRDefault="00506C89" w:rsidP="00506C89">
            <w:pPr>
              <w:pStyle w:val="Prrafodelista"/>
              <w:numPr>
                <w:ilvl w:val="0"/>
                <w:numId w:val="3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Vuelve al paso 2 del Flujo Normal. 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Default="00506C89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:rsidR="00506C89" w:rsidRDefault="00506C89" w:rsidP="00506C89">
            <w:pPr>
              <w:pStyle w:val="Prrafodelista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:rsidR="00506C89" w:rsidRPr="001963BB" w:rsidRDefault="00506C89" w:rsidP="00506C89">
            <w:pPr>
              <w:pStyle w:val="Prrafodelista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963BB" w:rsidRDefault="00506C89" w:rsidP="00506C89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Se guarda en la base de datos el cliente con la nueva información.</w:t>
            </w:r>
          </w:p>
        </w:tc>
      </w:tr>
      <w:tr w:rsidR="00506C89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formación actualizada del cliente.</w:t>
            </w:r>
          </w:p>
        </w:tc>
      </w:tr>
      <w:tr w:rsidR="00506C89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Información existente del cliente, notificación de éxito, notificación de campos vacíos.</w:t>
            </w:r>
          </w:p>
        </w:tc>
      </w:tr>
      <w:tr w:rsidR="00506C89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pStyle w:val="Prrafodelista"/>
              <w:ind w:left="360" w:hanging="36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inguno</w:t>
            </w:r>
          </w:p>
        </w:tc>
      </w:tr>
      <w:tr w:rsidR="00506C89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06C89" w:rsidRPr="0015518F" w:rsidRDefault="00506C89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6C89" w:rsidRPr="0015518F" w:rsidRDefault="00506C89" w:rsidP="00D0246C">
            <w:pPr>
              <w:pStyle w:val="Prrafodelista"/>
              <w:ind w:left="360" w:hanging="36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Ninguno</w:t>
            </w:r>
          </w:p>
        </w:tc>
      </w:tr>
    </w:tbl>
    <w:p w:rsidR="00576F83" w:rsidRDefault="00576F83" w:rsidP="00281BD0">
      <w:pPr>
        <w:ind w:left="360"/>
        <w:rPr>
          <w:rFonts w:cstheme="minorHAnsi"/>
          <w:sz w:val="24"/>
        </w:rPr>
      </w:pPr>
    </w:p>
    <w:p w:rsidR="00576F83" w:rsidRDefault="00576F8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07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Registrar entrega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8/05/2018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Vendedor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registra en una venta que ya se entregó el producto.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Default="00576F83" w:rsidP="00576F83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vendedor en el sistema.</w:t>
            </w:r>
          </w:p>
          <w:p w:rsidR="00576F83" w:rsidRPr="006C421D" w:rsidRDefault="00576F83" w:rsidP="00576F83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 El Vendedor se encuentra visualizando una venta con el estado “Entrega pendiente”.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la opción “Registrar entrega” dentro del menú de tres puntos en la pantalla de venta de una venta con el estado “Entrega pendiente”.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cuadro con la fecha actual.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confirma y actualiza la fecha de entrega y selecciona aceptar.</w:t>
            </w:r>
          </w:p>
          <w:p w:rsidR="00576F83" w:rsidRPr="00CA60D2" w:rsidRDefault="00576F83" w:rsidP="00576F83">
            <w:pPr>
              <w:pStyle w:val="Prrafodelista"/>
              <w:numPr>
                <w:ilvl w:val="0"/>
                <w:numId w:val="35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guarda la venta con el estado “Entregado”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A1: Fecha inválida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a notificación indicando que la fecha es </w:t>
            </w:r>
            <w:proofErr w:type="spellStart"/>
            <w:r>
              <w:rPr>
                <w:rFonts w:cstheme="minorHAnsi"/>
                <w:sz w:val="24"/>
                <w:szCs w:val="24"/>
                <w:lang w:val="es-ES"/>
              </w:rPr>
              <w:t>inválidda</w:t>
            </w:r>
            <w:proofErr w:type="spellEnd"/>
            <w:r>
              <w:rPr>
                <w:rFonts w:cstheme="minorHAnsi"/>
                <w:sz w:val="24"/>
                <w:szCs w:val="24"/>
                <w:lang w:val="es-ES"/>
              </w:rPr>
              <w:t>..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  <w:p w:rsidR="00576F83" w:rsidRPr="00C34432" w:rsidRDefault="00576F83" w:rsidP="00576F83">
            <w:pPr>
              <w:pStyle w:val="Prrafodelista"/>
              <w:numPr>
                <w:ilvl w:val="0"/>
                <w:numId w:val="37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34432">
              <w:rPr>
                <w:rFonts w:cstheme="minorHAnsi"/>
                <w:sz w:val="24"/>
                <w:szCs w:val="24"/>
                <w:lang w:val="es-ES"/>
              </w:rPr>
              <w:t>Vuelve al paso 2 del Flujo Normal.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Default="00576F83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:rsidR="00576F83" w:rsidRPr="00CA60D2" w:rsidRDefault="00576F83" w:rsidP="00576F83">
            <w:pPr>
              <w:pStyle w:val="Prrafodelista"/>
              <w:numPr>
                <w:ilvl w:val="0"/>
                <w:numId w:val="3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A60D2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576F83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963BB" w:rsidRDefault="00576F83" w:rsidP="00576F83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Se  actualiza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el estado de la venta.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15518F" w:rsidRDefault="00576F83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Fecha.</w:t>
            </w:r>
          </w:p>
        </w:tc>
      </w:tr>
      <w:tr w:rsidR="00576F83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91180D" w:rsidRDefault="00576F83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a.</w:t>
            </w:r>
          </w:p>
        </w:tc>
      </w:tr>
      <w:tr w:rsidR="00576F83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91180D" w:rsidRDefault="00576F83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576F83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15518F" w:rsidRDefault="00576F83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91180D" w:rsidRDefault="00576F83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:rsidR="00683115" w:rsidRPr="003F3B40" w:rsidRDefault="00506C89" w:rsidP="003F3B40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09</w:t>
            </w:r>
          </w:p>
        </w:tc>
      </w:tr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nsultar ventas</w:t>
            </w:r>
          </w:p>
        </w:tc>
      </w:tr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576F83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EO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debe poder visualizar los datos de las ventas realizadas para llevar un control de estas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Default="00576F83" w:rsidP="00576F83">
            <w:pPr>
              <w:pStyle w:val="Prrafodelista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CEO.</w:t>
            </w:r>
          </w:p>
          <w:p w:rsidR="00576F83" w:rsidRPr="003D6ADA" w:rsidRDefault="00576F83" w:rsidP="00576F83">
            <w:pPr>
              <w:pStyle w:val="Prrafodelista"/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Que exista al menos una venta registrada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Pr="00963624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ingresa al sistema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76F83" w:rsidRDefault="00576F83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s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CONSULTAR VENTAS, la cual contiene todas las ventas realizadas.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selecciona una de las ventas.</w:t>
            </w:r>
          </w:p>
          <w:p w:rsidR="00576F83" w:rsidRDefault="00576F83" w:rsidP="00576F83">
            <w:pPr>
              <w:pStyle w:val="Prrafodelista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VENTA con los Datos de la venta.</w:t>
            </w:r>
          </w:p>
          <w:p w:rsidR="00576F83" w:rsidRPr="00DA27F4" w:rsidRDefault="00576F83" w:rsidP="00576F83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visualiza la visualiza los datos de la venta seleccionada y da clic en el botón para regresar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5F10F3" w:rsidRDefault="00576F83" w:rsidP="00576F83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6D17CB" w:rsidRDefault="00576F83" w:rsidP="00576F83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163F8A" w:rsidRDefault="00576F83" w:rsidP="00576F83">
            <w:pPr>
              <w:pStyle w:val="Prrafodelista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Pr="00163F8A" w:rsidRDefault="00576F83" w:rsidP="00576F83">
            <w:pPr>
              <w:pStyle w:val="Prrafodelista"/>
              <w:numPr>
                <w:ilvl w:val="0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576F83" w:rsidRDefault="00576F83" w:rsidP="00576F83">
            <w:pPr>
              <w:pStyle w:val="Prrafodelista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163F8A">
              <w:rPr>
                <w:rFonts w:ascii="Arial" w:hAnsi="Arial" w:cs="Arial"/>
                <w:b/>
                <w:sz w:val="20"/>
                <w:lang w:val="es-ES"/>
              </w:rPr>
              <w:t>Consultar ventas por estado</w:t>
            </w:r>
          </w:p>
          <w:p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591D9B">
              <w:rPr>
                <w:rFonts w:ascii="Arial" w:hAnsi="Arial" w:cs="Arial"/>
                <w:sz w:val="20"/>
                <w:lang w:val="es-ES"/>
              </w:rPr>
              <w:t xml:space="preserve"> El CEO </w:t>
            </w:r>
            <w:r>
              <w:rPr>
                <w:rFonts w:ascii="Arial" w:hAnsi="Arial" w:cs="Arial"/>
                <w:sz w:val="20"/>
                <w:lang w:val="es-ES"/>
              </w:rPr>
              <w:t>selecciona el estado de las ventas que desea consultar.</w:t>
            </w:r>
          </w:p>
          <w:p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ventas correspondientes a ese estado.</w:t>
            </w:r>
          </w:p>
          <w:p w:rsidR="00576F83" w:rsidRPr="003C0B8F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2 del flujo normal.</w:t>
            </w:r>
          </w:p>
          <w:p w:rsidR="00576F83" w:rsidRDefault="00576F83" w:rsidP="00576F83">
            <w:pPr>
              <w:pStyle w:val="Prrafodelista"/>
              <w:numPr>
                <w:ilvl w:val="1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onsultar ventas por periodo</w:t>
            </w:r>
          </w:p>
          <w:p w:rsidR="00576F83" w:rsidRPr="00803FF8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El CEO selecciona el periodo de las ventas que desea consultar.</w:t>
            </w:r>
          </w:p>
          <w:p w:rsidR="00576F83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muestra las ventas correspondientes a ese periodo.</w:t>
            </w:r>
          </w:p>
          <w:p w:rsidR="00576F83" w:rsidRPr="00803FF8" w:rsidRDefault="00576F83" w:rsidP="00576F83">
            <w:pPr>
              <w:pStyle w:val="Prrafodelista"/>
              <w:numPr>
                <w:ilvl w:val="2"/>
                <w:numId w:val="3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03FF8">
              <w:rPr>
                <w:rFonts w:ascii="Arial" w:hAnsi="Arial" w:cs="Arial"/>
                <w:sz w:val="20"/>
                <w:lang w:val="es-ES"/>
              </w:rPr>
              <w:t>Regresa al paso 2 del flujo normal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Default="00576F83" w:rsidP="00576F83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576F83" w:rsidRDefault="00576F83" w:rsidP="00576F83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576F83" w:rsidRPr="007701E0" w:rsidRDefault="00576F83" w:rsidP="00576F83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CEO da clic en el botón para aceptar.</w:t>
            </w:r>
          </w:p>
        </w:tc>
      </w:tr>
      <w:tr w:rsidR="00576F83" w:rsidRPr="0068126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681265" w:rsidRDefault="00576F83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a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C002FA" w:rsidRDefault="00576F83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stado de venta (Pendiente de envió, enviado, recibido, cancelado), periodo de las ventas.</w:t>
            </w:r>
          </w:p>
        </w:tc>
      </w:tr>
      <w:tr w:rsidR="00576F83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C002FA" w:rsidRDefault="00576F83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 la venta: Total de la venta, cliente, nombre de los productos, cantidad de cada producto, fecha, estado, vendedor.</w:t>
            </w:r>
          </w:p>
        </w:tc>
      </w:tr>
      <w:tr w:rsidR="00576F83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C002FA" w:rsidRDefault="00576F83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576F83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76F83" w:rsidRPr="006F0B25" w:rsidRDefault="00576F83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76F83" w:rsidRPr="00C002FA" w:rsidRDefault="00576F83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576F83" w:rsidRDefault="00576F83"/>
    <w:p w:rsidR="00576F83" w:rsidRDefault="00576F83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10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onsultar estadísticas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EO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CEO visualiza una representación gráfica de las estadísticas de venta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CEO en el sistema</w:t>
            </w:r>
          </w:p>
          <w:p w:rsidR="001E7BF8" w:rsidRPr="006C421D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se encuentra en la pantalla con la lista de ventas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CEO selecciona “Estadísticas de ventas.”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 cuadro preguntando de qué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desea estadísticas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CEO selecciona el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 xml:space="preserve"> (semanal, mensual o anual).</w:t>
            </w:r>
          </w:p>
          <w:p w:rsidR="001E7BF8" w:rsidRPr="00CA60D2" w:rsidRDefault="001E7BF8" w:rsidP="001E7BF8">
            <w:pPr>
              <w:pStyle w:val="Prrafodelista"/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 xml:space="preserve">El sistema muestra una gráfica de barras con las estadísticas </w:t>
            </w: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solicitadas.[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EX1]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C44F90" w:rsidRDefault="001E7BF8" w:rsidP="00D0246C">
            <w:pPr>
              <w:jc w:val="both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:rsidR="001E7BF8" w:rsidRPr="00C44F90" w:rsidRDefault="001E7BF8" w:rsidP="001E7BF8">
            <w:pPr>
              <w:pStyle w:val="Prrafodelista"/>
              <w:numPr>
                <w:ilvl w:val="0"/>
                <w:numId w:val="3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C44F90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963BB" w:rsidRDefault="001E7BF8" w:rsidP="001E7BF8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despliega una gráfica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Lapso de tiempo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Gráfica con información de ventas.</w:t>
            </w:r>
          </w:p>
        </w:tc>
      </w:tr>
      <w:tr w:rsidR="001E7BF8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:rsidR="001E7BF8" w:rsidRDefault="001E7BF8"/>
    <w:p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CU-11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Administrar inventario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Yeriel Zamora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19/05/2018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ncargado de Paquetería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añade existencia al inventario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 una sesión de Encargado de Paquetería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isten productos en el sistema.</w:t>
            </w:r>
          </w:p>
          <w:p w:rsidR="001E7BF8" w:rsidRPr="006C421D" w:rsidRDefault="001E7BF8" w:rsidP="001E7BF8">
            <w:pPr>
              <w:pStyle w:val="Prrafodelista"/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se encentra en la pantalla de inventario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selecciona un producto en la tabla y selecciona “Agregar”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el cuadro de Añadir inventario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encargado especifica la cantidad a añadir.</w:t>
            </w:r>
          </w:p>
          <w:p w:rsidR="001E7BF8" w:rsidRPr="00CA60D2" w:rsidRDefault="001E7BF8" w:rsidP="001E7BF8">
            <w:pPr>
              <w:pStyle w:val="Prrafodelista"/>
              <w:numPr>
                <w:ilvl w:val="0"/>
                <w:numId w:val="40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agrega la existencia al producto y lo guarda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C44F90" w:rsidRDefault="001E7BF8" w:rsidP="00D0246C">
            <w:pPr>
              <w:jc w:val="both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D0246C">
            <w:pPr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X1: No se puede conectar con el servidor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El sistema muestra un mensaje notificando el error.</w:t>
            </w:r>
          </w:p>
          <w:p w:rsidR="001E7BF8" w:rsidRPr="000415CD" w:rsidRDefault="001E7BF8" w:rsidP="001E7BF8">
            <w:pPr>
              <w:pStyle w:val="Prrafodelista"/>
              <w:numPr>
                <w:ilvl w:val="0"/>
                <w:numId w:val="41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 w:rsidRPr="000415CD">
              <w:rPr>
                <w:rFonts w:cstheme="minorHAnsi"/>
                <w:sz w:val="24"/>
                <w:szCs w:val="24"/>
                <w:lang w:val="es-ES"/>
              </w:rPr>
              <w:t>El Vendedor selecciona “Aceptar”.</w:t>
            </w:r>
          </w:p>
        </w:tc>
      </w:tr>
      <w:tr w:rsidR="001E7BF8" w:rsidRPr="00214346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963BB" w:rsidRDefault="001E7BF8" w:rsidP="001E7BF8">
            <w:pPr>
              <w:pStyle w:val="Prrafodelista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La existencia del producto en el inventario es actualizada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15518F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s-ES"/>
              </w:rPr>
              <w:t>Cantidad a añadir</w:t>
            </w:r>
            <w:proofErr w:type="gramEnd"/>
            <w:r>
              <w:rPr>
                <w:rFonts w:cstheme="minorHAnsi"/>
                <w:sz w:val="24"/>
                <w:szCs w:val="24"/>
                <w:lang w:val="es-ES"/>
              </w:rPr>
              <w:t>.</w:t>
            </w:r>
          </w:p>
        </w:tc>
      </w:tr>
      <w:tr w:rsidR="001E7BF8" w:rsidRPr="0015518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Detalles del producto.</w:t>
            </w:r>
          </w:p>
        </w:tc>
      </w:tr>
      <w:tr w:rsidR="001E7BF8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  <w:tr w:rsidR="001E7BF8" w:rsidRPr="00831B5F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15518F" w:rsidRDefault="001E7BF8" w:rsidP="00D0246C">
            <w:pPr>
              <w:jc w:val="right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15518F">
              <w:rPr>
                <w:rFonts w:cstheme="minorHAnsi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1180D" w:rsidRDefault="001E7BF8" w:rsidP="00D0246C">
            <w:pPr>
              <w:pStyle w:val="Prrafodelista"/>
              <w:ind w:left="360" w:hanging="360"/>
              <w:rPr>
                <w:rFonts w:cstheme="minorHAnsi"/>
                <w:i/>
                <w:sz w:val="24"/>
                <w:szCs w:val="24"/>
                <w:lang w:val="es-ES"/>
              </w:rPr>
            </w:pPr>
            <w:r>
              <w:rPr>
                <w:rFonts w:cstheme="minorHAnsi"/>
                <w:i/>
                <w:sz w:val="24"/>
                <w:szCs w:val="24"/>
                <w:lang w:val="es-ES"/>
              </w:rPr>
              <w:t>Ninguno.</w:t>
            </w:r>
          </w:p>
        </w:tc>
      </w:tr>
    </w:tbl>
    <w:p w:rsidR="001E7BF8" w:rsidRDefault="001E7BF8"/>
    <w:p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3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catálogo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cargado de ventas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debe poder crear, editar, consultar y eliminar los productos en el catálogo de la compañía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7049FA" w:rsidRDefault="001E7BF8" w:rsidP="001E7BF8">
            <w:pPr>
              <w:pStyle w:val="Prrafodelista"/>
              <w:numPr>
                <w:ilvl w:val="0"/>
                <w:numId w:val="4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ncargado de ventas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63624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administrar catálogo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producto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DMINISTRAR CATÁLOGO, la cual contiene todos los productos registrados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para agregar un nuevo producto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INFORMACION PRODUCTO. 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ingresa los Datos del producto y da clic en el botón para guardar.</w:t>
            </w:r>
          </w:p>
          <w:p w:rsidR="001E7BF8" w:rsidRPr="006F0EFB" w:rsidRDefault="001E7BF8" w:rsidP="001E7BF8">
            <w:pPr>
              <w:pStyle w:val="Prrafodelista"/>
              <w:numPr>
                <w:ilvl w:val="0"/>
                <w:numId w:val="2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producto y notifica al usuario que se registró correctamente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FE26FA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FE26FA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b/>
                <w:sz w:val="20"/>
                <w:lang w:val="es-ES"/>
              </w:rPr>
              <w:t>Eliminar producto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producto y da clic en la opción para eliminarlo.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:rsidR="001E7BF8" w:rsidRPr="00FE1B92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>El encargado de ventas da clic en la opción para confirmar.</w:t>
            </w:r>
          </w:p>
          <w:p w:rsidR="001E7BF8" w:rsidRPr="00FE1B92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E1B92">
              <w:rPr>
                <w:rFonts w:ascii="Arial" w:hAnsi="Arial" w:cs="Arial"/>
                <w:sz w:val="20"/>
                <w:lang w:val="es-ES"/>
              </w:rPr>
              <w:t>El sistema elimina el producto y notifica al usuario</w:t>
            </w:r>
            <w:r>
              <w:rPr>
                <w:rFonts w:ascii="Arial" w:hAnsi="Arial" w:cs="Arial"/>
                <w:sz w:val="20"/>
                <w:lang w:val="es-ES"/>
              </w:rPr>
              <w:t xml:space="preserve"> que se eliminó correctamente</w:t>
            </w:r>
            <w:r w:rsidRPr="00FE1B92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B451E6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  <w:p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</w:t>
            </w:r>
            <w:r w:rsidRPr="00FE26FA">
              <w:rPr>
                <w:rFonts w:ascii="Arial" w:hAnsi="Arial" w:cs="Arial"/>
                <w:b/>
                <w:sz w:val="20"/>
                <w:lang w:val="es-ES"/>
              </w:rPr>
              <w:t xml:space="preserve"> producto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producto y da clic en la opción para editarlo.</w:t>
            </w:r>
          </w:p>
          <w:p w:rsidR="001E7BF8" w:rsidRPr="008B4421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PRODUCTO.</w:t>
            </w:r>
          </w:p>
          <w:p w:rsidR="001E7BF8" w:rsidRPr="00B451E6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 xml:space="preserve">El encargado de ventas </w:t>
            </w:r>
            <w:r>
              <w:rPr>
                <w:rFonts w:ascii="Arial" w:hAnsi="Arial" w:cs="Arial"/>
                <w:sz w:val="20"/>
                <w:lang w:val="es-ES"/>
              </w:rPr>
              <w:t>modifica los Datos del producto y da clic en el botón para guardar</w:t>
            </w:r>
            <w:r w:rsidRPr="00FE26F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producto y notifica al usuario que se actualizó correctamente.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Default="001E7BF8" w:rsidP="001E7BF8">
            <w:pPr>
              <w:pStyle w:val="Prrafodelista"/>
              <w:numPr>
                <w:ilvl w:val="1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:rsidR="001E7BF8" w:rsidRPr="004B471B" w:rsidRDefault="001E7BF8" w:rsidP="001E7BF8">
            <w:pPr>
              <w:pStyle w:val="Prrafodelista"/>
              <w:numPr>
                <w:ilvl w:val="2"/>
                <w:numId w:val="44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5 del flujo normal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Default="001E7BF8" w:rsidP="001E7BF8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7701E0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encargado de ventas da clic en el botón para aceptar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>El producto debe quedar registrado.</w:t>
            </w:r>
          </w:p>
          <w:p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producto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actualizado.</w:t>
            </w:r>
          </w:p>
          <w:p w:rsidR="001E7BF8" w:rsidRPr="00F862EC" w:rsidRDefault="001E7BF8" w:rsidP="001E7BF8">
            <w:pPr>
              <w:pStyle w:val="Prrafodelista"/>
              <w:numPr>
                <w:ilvl w:val="0"/>
                <w:numId w:val="45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producto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eliminado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producto: Nombre del artículo, descripción, precio unitario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producto: Clave, artículo, descripción, precio unitario. Notificación producto guardado, notificación campos vacíos, pantalla de confirmación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1E7BF8" w:rsidRDefault="001E7BF8"/>
    <w:p w:rsidR="001E7BF8" w:rsidRDefault="001E7BF8">
      <w:r>
        <w:br w:type="page"/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softHyphen/>
            </w:r>
            <w:r w:rsidRPr="006F0B25">
              <w:rPr>
                <w:rFonts w:ascii="Arial" w:hAnsi="Arial" w:cs="Arial"/>
                <w:b/>
                <w:sz w:val="20"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U-14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dministrar vendedor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F0B25">
              <w:rPr>
                <w:rFonts w:ascii="Arial" w:hAnsi="Arial" w:cs="Arial"/>
                <w:sz w:val="20"/>
                <w:lang w:val="es-ES"/>
              </w:rPr>
              <w:t>Raymundo Pérez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0/05/2018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ncargado de ventas</w:t>
            </w:r>
          </w:p>
        </w:tc>
      </w:tr>
      <w:tr w:rsidR="001E7BF8" w:rsidRPr="006F0B25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encargado de ventas debe poder crear, editar, consultar y eliminar las cuentas de los vendedores de la 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>compañia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1E7BF8" w:rsidRPr="007049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7049FA" w:rsidRDefault="001E7BF8" w:rsidP="001E7BF8">
            <w:pPr>
              <w:pStyle w:val="Prrafodelista"/>
              <w:numPr>
                <w:ilvl w:val="0"/>
                <w:numId w:val="46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CE381E">
              <w:rPr>
                <w:rFonts w:ascii="Arial" w:hAnsi="Arial" w:cs="Arial"/>
                <w:sz w:val="20"/>
                <w:lang w:val="es-ES"/>
              </w:rPr>
              <w:t xml:space="preserve">Ingresar al sistema </w:t>
            </w:r>
            <w:r>
              <w:rPr>
                <w:rFonts w:ascii="Arial" w:hAnsi="Arial" w:cs="Arial"/>
                <w:sz w:val="20"/>
                <w:lang w:val="es-ES"/>
              </w:rPr>
              <w:t>con una cuenta de</w:t>
            </w:r>
            <w:r w:rsidRPr="00CE381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lang w:val="es-ES"/>
              </w:rPr>
              <w:t>encargado de ventas.</w:t>
            </w:r>
          </w:p>
        </w:tc>
      </w:tr>
      <w:tr w:rsidR="001E7BF8" w:rsidRPr="00963624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Pr="00963624" w:rsidRDefault="001E7BF8" w:rsidP="00D0246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administrar vendedor.</w:t>
            </w:r>
          </w:p>
        </w:tc>
      </w:tr>
      <w:tr w:rsidR="001E7BF8" w:rsidRPr="006F0EF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7BF8" w:rsidRDefault="001E7BF8" w:rsidP="00D0246C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rear vendedor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963624">
              <w:rPr>
                <w:rFonts w:ascii="Arial" w:hAnsi="Arial" w:cs="Arial"/>
                <w:sz w:val="20"/>
                <w:lang w:val="es-ES"/>
              </w:rPr>
              <w:t>El sistema</w:t>
            </w:r>
            <w:r>
              <w:rPr>
                <w:rFonts w:ascii="Arial" w:hAnsi="Arial" w:cs="Arial"/>
                <w:sz w:val="20"/>
                <w:lang w:val="es-ES"/>
              </w:rPr>
              <w:t xml:space="preserve"> despliega la PANTALLA ADMINISTRAR VENDEDOR, la cual contiene todos los vendedores registrados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la opción para agregar un nuevo vendedor.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El sistema despliega la PANTALLA INFORMACION VENDEDOR. </w:t>
            </w:r>
          </w:p>
          <w:p w:rsidR="001E7BF8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ingresa los Datos del vendedor y da clic en el botón para guardar.</w:t>
            </w:r>
          </w:p>
          <w:p w:rsidR="001E7BF8" w:rsidRPr="006F0EFB" w:rsidRDefault="001E7BF8" w:rsidP="001E7BF8">
            <w:pPr>
              <w:pStyle w:val="Prrafodelista"/>
              <w:numPr>
                <w:ilvl w:val="0"/>
                <w:numId w:val="47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vendedor y notifica al usuario que se registró correctamente.</w:t>
            </w:r>
          </w:p>
        </w:tc>
      </w:tr>
      <w:tr w:rsidR="001E7BF8" w:rsidRPr="004B471B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5F10F3" w:rsidRDefault="001E7BF8" w:rsidP="001E7BF8">
            <w:pPr>
              <w:pStyle w:val="Prrafodelista"/>
              <w:numPr>
                <w:ilvl w:val="0"/>
                <w:numId w:val="2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D17CB" w:rsidRDefault="001E7BF8" w:rsidP="001E7BF8">
            <w:pPr>
              <w:pStyle w:val="Prrafodelista"/>
              <w:numPr>
                <w:ilvl w:val="0"/>
                <w:numId w:val="2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52A54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652A54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843C1E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843C1E">
              <w:rPr>
                <w:rFonts w:ascii="Arial" w:hAnsi="Arial" w:cs="Arial"/>
                <w:b/>
                <w:sz w:val="20"/>
                <w:lang w:val="es-ES"/>
              </w:rPr>
              <w:t>Eliminar vendedor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vendedor y da clic en la opción para eliminarlo.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una pantalla de confirmación.</w:t>
            </w:r>
          </w:p>
          <w:p w:rsidR="001E7BF8" w:rsidRPr="008D0AE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>El encargado de ventas da clic en la opción para confirmar.</w:t>
            </w:r>
          </w:p>
          <w:p w:rsidR="001E7BF8" w:rsidRPr="008D0AE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8D0AE8">
              <w:rPr>
                <w:rFonts w:ascii="Arial" w:hAnsi="Arial" w:cs="Arial"/>
                <w:sz w:val="20"/>
                <w:lang w:val="es-ES"/>
              </w:rPr>
              <w:t>El sistema elimina el vendedor y notifica al usuario</w:t>
            </w:r>
            <w:r>
              <w:rPr>
                <w:rFonts w:ascii="Arial" w:hAnsi="Arial" w:cs="Arial"/>
                <w:sz w:val="20"/>
                <w:lang w:val="es-ES"/>
              </w:rPr>
              <w:t xml:space="preserve"> que se eliminó correctamente</w:t>
            </w:r>
            <w:r w:rsidRPr="008D0AE8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B451E6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.</w:t>
            </w:r>
          </w:p>
          <w:p w:rsidR="001E7BF8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ditar</w:t>
            </w:r>
            <w:r w:rsidRPr="00FE26FA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vendedor</w:t>
            </w:r>
          </w:p>
          <w:p w:rsidR="001E7BF8" w:rsidRPr="00FE26FA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encargado de ventas selecciona un vendedor y da clic en la opción para editarlo.</w:t>
            </w:r>
          </w:p>
          <w:p w:rsidR="001E7BF8" w:rsidRPr="00482F5E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despliega la PANTALLA INFORMACION VENDEDOR.</w:t>
            </w:r>
          </w:p>
          <w:p w:rsidR="001E7BF8" w:rsidRPr="00B451E6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FE26FA">
              <w:rPr>
                <w:rFonts w:ascii="Arial" w:hAnsi="Arial" w:cs="Arial"/>
                <w:sz w:val="20"/>
                <w:lang w:val="es-ES"/>
              </w:rPr>
              <w:t xml:space="preserve">El encargado de ventas </w:t>
            </w:r>
            <w:r>
              <w:rPr>
                <w:rFonts w:ascii="Arial" w:hAnsi="Arial" w:cs="Arial"/>
                <w:sz w:val="20"/>
                <w:lang w:val="es-ES"/>
              </w:rPr>
              <w:t>modifica los Datos del vendedor y da clic en el botón para guardar</w:t>
            </w:r>
            <w:r w:rsidRPr="00FE26F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guarda el vendedor y notifica al usuario que se actualizó correctamente.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B451E6">
              <w:rPr>
                <w:rFonts w:ascii="Arial" w:hAnsi="Arial" w:cs="Arial"/>
                <w:sz w:val="20"/>
                <w:lang w:val="es-ES"/>
              </w:rPr>
              <w:t>Regresa al paso 1 del flujo normal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Pr="004B471B" w:rsidRDefault="001E7BF8" w:rsidP="001E7BF8">
            <w:pPr>
              <w:pStyle w:val="Prrafodelista"/>
              <w:numPr>
                <w:ilvl w:val="0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vanish/>
                <w:sz w:val="20"/>
                <w:lang w:val="es-ES"/>
              </w:rPr>
            </w:pPr>
          </w:p>
          <w:p w:rsidR="001E7BF8" w:rsidRDefault="001E7BF8" w:rsidP="001E7BF8">
            <w:pPr>
              <w:pStyle w:val="Prrafodelista"/>
              <w:numPr>
                <w:ilvl w:val="1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Campos vacíos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sistema notifica al usuario que existen campos vacíos.</w:t>
            </w:r>
          </w:p>
          <w:p w:rsidR="001E7BF8" w:rsidRPr="004B471B" w:rsidRDefault="001E7BF8" w:rsidP="001E7BF8">
            <w:pPr>
              <w:pStyle w:val="Prrafodelista"/>
              <w:numPr>
                <w:ilvl w:val="2"/>
                <w:numId w:val="49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Regresa al paso 5 del flujo normal.</w:t>
            </w:r>
          </w:p>
        </w:tc>
      </w:tr>
      <w:tr w:rsidR="001E7BF8" w:rsidRPr="007701E0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Default="001E7BF8" w:rsidP="001E7BF8">
            <w:pPr>
              <w:pStyle w:val="Prrafodelista"/>
              <w:numPr>
                <w:ilvl w:val="1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6A3A">
              <w:rPr>
                <w:rFonts w:ascii="Arial" w:hAnsi="Arial" w:cs="Arial"/>
                <w:b/>
                <w:sz w:val="20"/>
                <w:lang w:val="es-ES"/>
              </w:rPr>
              <w:t>No hay conexión</w:t>
            </w:r>
            <w:r>
              <w:rPr>
                <w:rFonts w:ascii="Arial" w:hAnsi="Arial" w:cs="Arial"/>
                <w:b/>
                <w:sz w:val="20"/>
                <w:lang w:val="es-ES"/>
              </w:rPr>
              <w:t xml:space="preserve"> a la red</w:t>
            </w:r>
          </w:p>
          <w:p w:rsidR="001E7BF8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714CF8">
              <w:rPr>
                <w:rFonts w:ascii="Arial" w:hAnsi="Arial" w:cs="Arial"/>
                <w:sz w:val="20"/>
                <w:lang w:val="es-ES"/>
              </w:rPr>
              <w:t xml:space="preserve">El sistema notifica al </w:t>
            </w:r>
            <w:r>
              <w:rPr>
                <w:rFonts w:ascii="Arial" w:hAnsi="Arial" w:cs="Arial"/>
                <w:sz w:val="20"/>
                <w:lang w:val="es-ES"/>
              </w:rPr>
              <w:t>director</w:t>
            </w:r>
            <w:r w:rsidRPr="00714CF8">
              <w:rPr>
                <w:rFonts w:ascii="Arial" w:hAnsi="Arial" w:cs="Arial"/>
                <w:sz w:val="20"/>
                <w:lang w:val="es-ES"/>
              </w:rPr>
              <w:t xml:space="preserve"> el error ocurrido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1E7BF8" w:rsidRPr="007701E0" w:rsidRDefault="001E7BF8" w:rsidP="001E7BF8">
            <w:pPr>
              <w:pStyle w:val="Prrafodelista"/>
              <w:numPr>
                <w:ilvl w:val="2"/>
                <w:numId w:val="33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lastRenderedPageBreak/>
              <w:t>El encargado de ventas da clic en el botón para aceptar.</w:t>
            </w:r>
          </w:p>
        </w:tc>
      </w:tr>
      <w:tr w:rsidR="001E7BF8" w:rsidRPr="00F862EC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6F0B25">
              <w:rPr>
                <w:rFonts w:ascii="Arial" w:hAnsi="Arial" w:cs="Arial"/>
                <w:b/>
                <w:sz w:val="20"/>
                <w:lang w:val="es-ES"/>
              </w:rPr>
              <w:lastRenderedPageBreak/>
              <w:t>Post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quedar registrado.</w:t>
            </w:r>
          </w:p>
          <w:p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actualizado.</w:t>
            </w:r>
          </w:p>
          <w:p w:rsidR="001E7BF8" w:rsidRPr="00F862EC" w:rsidRDefault="001E7BF8" w:rsidP="001E7BF8">
            <w:pPr>
              <w:pStyle w:val="Prrafodelista"/>
              <w:numPr>
                <w:ilvl w:val="0"/>
                <w:numId w:val="48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F862EC">
              <w:rPr>
                <w:rFonts w:ascii="Arial" w:hAnsi="Arial" w:cs="Arial"/>
                <w:sz w:val="20"/>
                <w:lang w:val="es-ES"/>
              </w:rPr>
              <w:t xml:space="preserve">El </w:t>
            </w:r>
            <w:r>
              <w:rPr>
                <w:rFonts w:ascii="Arial" w:hAnsi="Arial" w:cs="Arial"/>
                <w:sz w:val="20"/>
                <w:lang w:val="es-ES"/>
              </w:rPr>
              <w:t>vendedo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debe </w:t>
            </w:r>
            <w:r>
              <w:rPr>
                <w:rFonts w:ascii="Arial" w:hAnsi="Arial" w:cs="Arial"/>
                <w:sz w:val="20"/>
                <w:lang w:val="es-ES"/>
              </w:rPr>
              <w:t>ser</w:t>
            </w:r>
            <w:r w:rsidRPr="00F862EC">
              <w:rPr>
                <w:rFonts w:ascii="Arial" w:hAnsi="Arial" w:cs="Arial"/>
                <w:sz w:val="20"/>
                <w:lang w:val="es-ES"/>
              </w:rPr>
              <w:t xml:space="preserve"> eliminado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vendedor: Nombre, apellidos, correo, nombre de usuario, contraseña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Sali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Datos del vendedor: No personal, nombre, apellidos, correo, nombre de usuario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Incluy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  <w:tr w:rsidR="001E7BF8" w:rsidRPr="00C002FA" w:rsidTr="00D0246C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E7BF8" w:rsidRPr="006F0B25" w:rsidRDefault="001E7BF8" w:rsidP="00D0246C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E7BF8" w:rsidRPr="00C002FA" w:rsidRDefault="001E7BF8" w:rsidP="00D0246C">
            <w:pPr>
              <w:pStyle w:val="Prrafodelista"/>
              <w:ind w:left="360" w:hanging="36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inguno.</w:t>
            </w:r>
          </w:p>
        </w:tc>
      </w:tr>
    </w:tbl>
    <w:p w:rsidR="00576F83" w:rsidRDefault="00576F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77358" w:rsidRDefault="00877358" w:rsidP="00752B54">
      <w:pPr>
        <w:pStyle w:val="Ttulo2"/>
        <w:numPr>
          <w:ilvl w:val="1"/>
          <w:numId w:val="3"/>
        </w:numPr>
      </w:pPr>
      <w:bookmarkStart w:id="25" w:name="_Toc516701591"/>
      <w:r>
        <w:lastRenderedPageBreak/>
        <w:t>Requisitos de rendimiento</w:t>
      </w:r>
      <w:bookmarkEnd w:id="25"/>
    </w:p>
    <w:p w:rsidR="00841D2C" w:rsidRPr="00EA1A5B" w:rsidRDefault="00841D2C" w:rsidP="009130C4">
      <w:pPr>
        <w:ind w:left="360"/>
        <w:jc w:val="both"/>
        <w:rPr>
          <w:sz w:val="24"/>
        </w:rPr>
      </w:pPr>
      <w:r w:rsidRPr="00EA1A5B">
        <w:rPr>
          <w:sz w:val="24"/>
        </w:rPr>
        <w:t xml:space="preserve">El sistema debe ser capaz de soportar </w:t>
      </w:r>
      <w:r w:rsidR="000C6384" w:rsidRPr="00EA1A5B">
        <w:rPr>
          <w:sz w:val="24"/>
        </w:rPr>
        <w:t>múltiples usuarios</w:t>
      </w:r>
      <w:r w:rsidRPr="00EA1A5B">
        <w:rPr>
          <w:sz w:val="24"/>
        </w:rPr>
        <w:t xml:space="preserve"> de manera simultánea: el encargado de ventas, el CEO,</w:t>
      </w:r>
      <w:r w:rsidR="00A3023B" w:rsidRPr="00EA1A5B">
        <w:rPr>
          <w:sz w:val="24"/>
        </w:rPr>
        <w:t xml:space="preserve"> el</w:t>
      </w:r>
      <w:r w:rsidRPr="00EA1A5B">
        <w:rPr>
          <w:sz w:val="24"/>
        </w:rPr>
        <w:t xml:space="preserve"> encargado de paquetería y múltiples vendedores.</w:t>
      </w:r>
      <w:r w:rsidR="009130C4" w:rsidRPr="00EA1A5B">
        <w:rPr>
          <w:sz w:val="24"/>
        </w:rPr>
        <w:t xml:space="preserve"> </w:t>
      </w:r>
      <w:r w:rsidR="009130C4" w:rsidRPr="00EA1A5B">
        <w:rPr>
          <w:rFonts w:cstheme="minorHAnsi"/>
          <w:sz w:val="24"/>
        </w:rPr>
        <w:t xml:space="preserve">Estos usuarios deberán tener acceso restringido a los datos almacenados </w:t>
      </w:r>
      <w:r w:rsidR="00D352E3" w:rsidRPr="00EA1A5B">
        <w:rPr>
          <w:rFonts w:cstheme="minorHAnsi"/>
          <w:sz w:val="24"/>
        </w:rPr>
        <w:t>de acuerdo con</w:t>
      </w:r>
      <w:r w:rsidR="009130C4" w:rsidRPr="00EA1A5B">
        <w:rPr>
          <w:rFonts w:cstheme="minorHAnsi"/>
          <w:sz w:val="24"/>
        </w:rPr>
        <w:t xml:space="preserve"> su tipo de usuario, el cual será identificado mediante su nombre de usuario y contraseña, garantizando así la seguridad de los datos registrados.</w:t>
      </w:r>
    </w:p>
    <w:p w:rsidR="00002C3C" w:rsidRPr="00EA1A5B" w:rsidRDefault="00002C3C" w:rsidP="00244CD4">
      <w:pPr>
        <w:spacing w:line="240" w:lineRule="auto"/>
        <w:ind w:left="360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>Se espera que el sistema opere sin retrasos mayores a 10 segundos entre la interacción del usuario con el sistema y la respuesta, notificando mediante señas visuales que la operación requerirá más tiempo.</w:t>
      </w:r>
      <w:r w:rsidR="0021509E" w:rsidRPr="00EA1A5B">
        <w:rPr>
          <w:rFonts w:cstheme="minorHAnsi"/>
          <w:sz w:val="24"/>
        </w:rPr>
        <w:t xml:space="preserve"> Además, se debe garantizar la integridad </w:t>
      </w:r>
      <w:r w:rsidR="003D1977" w:rsidRPr="00EA1A5B">
        <w:rPr>
          <w:rFonts w:cstheme="minorHAnsi"/>
          <w:sz w:val="24"/>
        </w:rPr>
        <w:t xml:space="preserve">Y seguridad </w:t>
      </w:r>
      <w:r w:rsidR="0021509E" w:rsidRPr="00EA1A5B">
        <w:rPr>
          <w:rFonts w:cstheme="minorHAnsi"/>
          <w:sz w:val="24"/>
        </w:rPr>
        <w:t>de los datos registrados, pues el sistema maneja cuestiones financieras.</w:t>
      </w:r>
    </w:p>
    <w:p w:rsidR="00877358" w:rsidRDefault="00877358" w:rsidP="00752B54">
      <w:pPr>
        <w:pStyle w:val="Ttulo2"/>
        <w:numPr>
          <w:ilvl w:val="1"/>
          <w:numId w:val="3"/>
        </w:numPr>
      </w:pPr>
      <w:bookmarkStart w:id="26" w:name="_Toc516701592"/>
      <w:r>
        <w:t>Restricciones de diseño</w:t>
      </w:r>
      <w:bookmarkEnd w:id="26"/>
    </w:p>
    <w:p w:rsidR="00CF4FCA" w:rsidRPr="00EA1A5B" w:rsidRDefault="00CF4FCA" w:rsidP="00167F98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 xml:space="preserve">SCV </w:t>
      </w:r>
      <w:r w:rsidR="00E91508" w:rsidRPr="00EA1A5B">
        <w:rPr>
          <w:rFonts w:cstheme="minorHAnsi"/>
          <w:sz w:val="24"/>
        </w:rPr>
        <w:t xml:space="preserve">en su plataforma web </w:t>
      </w:r>
      <w:r w:rsidRPr="00EA1A5B">
        <w:rPr>
          <w:rFonts w:cstheme="minorHAnsi"/>
          <w:sz w:val="24"/>
        </w:rPr>
        <w:t>deberá ser capaz de operar en cualquiera de los navegadores recientes (Chrome, Edge, Firefox, Opera, entre otros).</w:t>
      </w:r>
    </w:p>
    <w:p w:rsidR="00E91508" w:rsidRDefault="00E91508" w:rsidP="00167F98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EA1A5B">
        <w:rPr>
          <w:rFonts w:cstheme="minorHAnsi"/>
          <w:sz w:val="24"/>
        </w:rPr>
        <w:t>SVC</w:t>
      </w:r>
      <w:r w:rsidR="005955ED" w:rsidRPr="00EA1A5B">
        <w:rPr>
          <w:rFonts w:cstheme="minorHAnsi"/>
          <w:sz w:val="24"/>
        </w:rPr>
        <w:t xml:space="preserve"> para Android deberá funcionar en dispositivos con Android 4.4 KitKat o posterior.</w:t>
      </w:r>
    </w:p>
    <w:p w:rsidR="00CF4FCA" w:rsidRPr="00CB5B3D" w:rsidRDefault="00167F98" w:rsidP="00CB5B3D">
      <w:pPr>
        <w:pStyle w:val="Prrafodelista"/>
        <w:numPr>
          <w:ilvl w:val="0"/>
          <w:numId w:val="12"/>
        </w:numPr>
        <w:spacing w:line="240" w:lineRule="auto"/>
        <w:jc w:val="both"/>
        <w:rPr>
          <w:rFonts w:cstheme="minorHAnsi"/>
          <w:sz w:val="24"/>
        </w:rPr>
      </w:pPr>
      <w:r w:rsidRPr="00167F98">
        <w:rPr>
          <w:rFonts w:cstheme="minorHAnsi"/>
          <w:sz w:val="24"/>
        </w:rPr>
        <w:t>Los documentos generados para impresión deberán cumplir con las especificaciones del estándar PDF</w:t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</w:r>
      <w:r w:rsidRPr="00167F98">
        <w:rPr>
          <w:rFonts w:cstheme="minorHAnsi"/>
          <w:sz w:val="24"/>
        </w:rPr>
        <w:softHyphen/>
        <w:t>.</w:t>
      </w:r>
    </w:p>
    <w:p w:rsidR="00877358" w:rsidRPr="00877358" w:rsidRDefault="00877358" w:rsidP="00752B54">
      <w:pPr>
        <w:pStyle w:val="Ttulo2"/>
        <w:numPr>
          <w:ilvl w:val="1"/>
          <w:numId w:val="3"/>
        </w:numPr>
      </w:pPr>
      <w:bookmarkStart w:id="27" w:name="_Toc516701593"/>
      <w:r>
        <w:t>Atributos del sistema</w:t>
      </w:r>
      <w:bookmarkEnd w:id="27"/>
    </w:p>
    <w:p w:rsidR="00167F98" w:rsidRPr="00167F98" w:rsidRDefault="00167F98" w:rsidP="00167F98">
      <w:pPr>
        <w:ind w:left="360"/>
        <w:rPr>
          <w:rFonts w:cstheme="minorHAnsi"/>
          <w:sz w:val="24"/>
        </w:rPr>
      </w:pPr>
      <w:r w:rsidRPr="00167F98">
        <w:rPr>
          <w:rFonts w:cstheme="minorHAnsi"/>
          <w:sz w:val="24"/>
        </w:rPr>
        <w:t>Mediante la priorización de atributos de calidad, se eligieron:</w:t>
      </w:r>
    </w:p>
    <w:p w:rsidR="004E6D05" w:rsidRDefault="004E6D05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>
        <w:rPr>
          <w:rFonts w:cstheme="minorHAnsi"/>
          <w:sz w:val="24"/>
        </w:rPr>
        <w:t>Disponibilidad</w:t>
      </w:r>
    </w:p>
    <w:p w:rsidR="00D91CC4" w:rsidRPr="00D91CC4" w:rsidRDefault="00D91CC4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>
        <w:rPr>
          <w:rFonts w:cstheme="minorHAnsi"/>
          <w:sz w:val="24"/>
        </w:rPr>
        <w:t>Seguridad</w:t>
      </w:r>
    </w:p>
    <w:p w:rsid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Integridad</w:t>
      </w:r>
    </w:p>
    <w:p w:rsidR="004E6D05" w:rsidRPr="004E6D05" w:rsidRDefault="004E6D05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Robustez</w:t>
      </w:r>
    </w:p>
    <w:p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Usabilidad</w:t>
      </w:r>
    </w:p>
    <w:p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Desempeño</w:t>
      </w:r>
    </w:p>
    <w:p w:rsidR="00167F98" w:rsidRP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Portabilidad</w:t>
      </w:r>
    </w:p>
    <w:p w:rsidR="00167F98" w:rsidRDefault="00167F98" w:rsidP="00D91CC4">
      <w:pPr>
        <w:pStyle w:val="Prrafodelista"/>
        <w:numPr>
          <w:ilvl w:val="0"/>
          <w:numId w:val="15"/>
        </w:numPr>
        <w:rPr>
          <w:rFonts w:cstheme="minorHAnsi"/>
          <w:sz w:val="24"/>
        </w:rPr>
      </w:pPr>
      <w:r w:rsidRPr="00167F98">
        <w:rPr>
          <w:rFonts w:cstheme="minorHAnsi"/>
          <w:sz w:val="24"/>
        </w:rPr>
        <w:t>Confiabilidad</w:t>
      </w:r>
    </w:p>
    <w:p w:rsidR="00D91CC4" w:rsidRPr="007C0788" w:rsidRDefault="007C0788" w:rsidP="00D91CC4">
      <w:pPr>
        <w:ind w:left="348"/>
        <w:rPr>
          <w:rFonts w:cstheme="minorHAnsi"/>
          <w:b/>
          <w:sz w:val="24"/>
        </w:rPr>
      </w:pPr>
      <w:r w:rsidRPr="007C0788">
        <w:rPr>
          <w:rFonts w:cstheme="minorHAnsi"/>
          <w:b/>
          <w:sz w:val="24"/>
        </w:rPr>
        <w:t>Características:</w:t>
      </w:r>
    </w:p>
    <w:p w:rsidR="00D91CC4" w:rsidRPr="008263C0" w:rsidRDefault="00D91CC4" w:rsidP="00D91CC4">
      <w:pPr>
        <w:pStyle w:val="Prrafodelista"/>
        <w:numPr>
          <w:ilvl w:val="0"/>
          <w:numId w:val="16"/>
        </w:numPr>
        <w:rPr>
          <w:rFonts w:cstheme="minorHAnsi"/>
        </w:rPr>
      </w:pPr>
      <w:r w:rsidRPr="008263C0">
        <w:rPr>
          <w:rFonts w:cstheme="minorHAnsi"/>
        </w:rPr>
        <w:t>El sistema debe ser capaz de cumplir las funciones requeridas sin interrupción al menos un 90% de las veces.</w:t>
      </w:r>
    </w:p>
    <w:p w:rsidR="00D91CC4" w:rsidRDefault="00D91CC4" w:rsidP="009F01B4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almacenamiento de contraseñas deberá realizarse de manera encriptada, utilizando SHA256, en ningún momento el sistema almacenará la contraseña de usuario de otra manera.</w:t>
      </w:r>
    </w:p>
    <w:p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sistema deberá mostrar los mensajes de confirmación en un lapso no mayor a 6 segundos a menos que se especifique lo contrario mediante otro dialogo del sistema</w:t>
      </w:r>
      <w:r>
        <w:rPr>
          <w:rFonts w:cstheme="minorHAnsi"/>
        </w:rPr>
        <w:t>.</w:t>
      </w:r>
    </w:p>
    <w:p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Las modificaciones a los datos del sistema deberán protegerse de acuerdo con el nivel de autoridad del usuario</w:t>
      </w:r>
      <w:r>
        <w:rPr>
          <w:rFonts w:cstheme="minorHAnsi"/>
        </w:rPr>
        <w:t>.</w:t>
      </w:r>
    </w:p>
    <w:p w:rsidR="009F01B4" w:rsidRPr="008263C0" w:rsidRDefault="009F01B4" w:rsidP="007C0788">
      <w:pPr>
        <w:pStyle w:val="Prrafodelista"/>
        <w:numPr>
          <w:ilvl w:val="0"/>
          <w:numId w:val="16"/>
        </w:numPr>
        <w:jc w:val="both"/>
        <w:rPr>
          <w:rFonts w:cstheme="minorHAnsi"/>
        </w:rPr>
      </w:pPr>
      <w:r w:rsidRPr="008263C0">
        <w:rPr>
          <w:rFonts w:cstheme="minorHAnsi"/>
        </w:rPr>
        <w:t>El sistema deberá rechazar cualquier intento de ingresar datos inválidos</w:t>
      </w:r>
      <w:r>
        <w:rPr>
          <w:rFonts w:cstheme="minorHAnsi"/>
        </w:rPr>
        <w:t>.</w:t>
      </w:r>
    </w:p>
    <w:p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28" w:name="_Toc516701540"/>
      <w:bookmarkStart w:id="29" w:name="_Toc516701570"/>
      <w:bookmarkStart w:id="30" w:name="_Toc516701594"/>
      <w:bookmarkEnd w:id="28"/>
      <w:bookmarkEnd w:id="29"/>
      <w:bookmarkEnd w:id="30"/>
    </w:p>
    <w:p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1" w:name="_Toc516701541"/>
      <w:bookmarkStart w:id="32" w:name="_Toc516701571"/>
      <w:bookmarkStart w:id="33" w:name="_Toc516701595"/>
      <w:bookmarkEnd w:id="31"/>
      <w:bookmarkEnd w:id="32"/>
      <w:bookmarkEnd w:id="33"/>
    </w:p>
    <w:p w:rsidR="004F0801" w:rsidRPr="004F0801" w:rsidRDefault="004F0801" w:rsidP="004F0801">
      <w:pPr>
        <w:pStyle w:val="Prrafodelista"/>
        <w:keepNext/>
        <w:keepLines/>
        <w:numPr>
          <w:ilvl w:val="0"/>
          <w:numId w:val="50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</w:rPr>
      </w:pPr>
      <w:bookmarkStart w:id="34" w:name="_Toc516701542"/>
      <w:bookmarkStart w:id="35" w:name="_Toc516701572"/>
      <w:bookmarkStart w:id="36" w:name="_Toc516701596"/>
      <w:bookmarkEnd w:id="34"/>
      <w:bookmarkEnd w:id="35"/>
      <w:bookmarkEnd w:id="36"/>
    </w:p>
    <w:p w:rsidR="00877358" w:rsidRDefault="00D0246C" w:rsidP="004F0801">
      <w:pPr>
        <w:pStyle w:val="Ttulo1"/>
        <w:numPr>
          <w:ilvl w:val="0"/>
          <w:numId w:val="50"/>
        </w:numPr>
      </w:pPr>
      <w:bookmarkStart w:id="37" w:name="_Toc516701597"/>
      <w:r>
        <w:t>Apéndices</w:t>
      </w:r>
      <w:bookmarkEnd w:id="37"/>
    </w:p>
    <w:p w:rsidR="004F0801" w:rsidRDefault="004F0801" w:rsidP="004F0801">
      <w:pPr>
        <w:pStyle w:val="Ttulo2"/>
        <w:numPr>
          <w:ilvl w:val="1"/>
          <w:numId w:val="50"/>
        </w:numPr>
      </w:pPr>
      <w:bookmarkStart w:id="38" w:name="_Toc516701598"/>
      <w:r>
        <w:t>Prototipos</w:t>
      </w:r>
      <w:bookmarkEnd w:id="38"/>
    </w:p>
    <w:p w:rsidR="00C52ACF" w:rsidRDefault="000A5FAF" w:rsidP="000A5FAF">
      <w:pPr>
        <w:ind w:left="360"/>
      </w:pPr>
      <w:r>
        <w:t>CU-Registrar venta</w:t>
      </w:r>
    </w:p>
    <w:p w:rsidR="007C6C56" w:rsidRDefault="007C6C56" w:rsidP="007C6C56">
      <w:pPr>
        <w:ind w:left="360"/>
        <w:jc w:val="center"/>
      </w:pPr>
      <w:r>
        <w:rPr>
          <w:noProof/>
        </w:rPr>
        <w:drawing>
          <wp:inline distT="0" distB="0" distL="0" distR="0">
            <wp:extent cx="2955782" cy="590475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03" cy="5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C56" w:rsidRDefault="007C6C56">
      <w:r>
        <w:br w:type="page"/>
      </w:r>
    </w:p>
    <w:p w:rsidR="000A5FAF" w:rsidRDefault="000A5FAF" w:rsidP="000A5FAF">
      <w:pPr>
        <w:ind w:left="360"/>
      </w:pPr>
      <w:r>
        <w:lastRenderedPageBreak/>
        <w:t>CU- Visualizar venta, cancelar venta, editar venta, registrar entrega.</w:t>
      </w:r>
    </w:p>
    <w:p w:rsidR="00F94CCE" w:rsidRDefault="00F94CCE" w:rsidP="00F94CCE">
      <w:pPr>
        <w:ind w:left="360"/>
        <w:jc w:val="center"/>
      </w:pPr>
      <w:r>
        <w:rPr>
          <w:noProof/>
        </w:rPr>
        <w:drawing>
          <wp:inline distT="0" distB="0" distL="0" distR="0">
            <wp:extent cx="3061052" cy="61150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2" cy="61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9C6" w:rsidRDefault="00760CED" w:rsidP="00760CED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228975" cy="645051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38" cy="645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CE" w:rsidRDefault="00F94CCE">
      <w:r>
        <w:br w:type="page"/>
      </w:r>
    </w:p>
    <w:p w:rsidR="000A5FAF" w:rsidRDefault="000A5FAF" w:rsidP="000A5FAF">
      <w:pPr>
        <w:ind w:left="360"/>
      </w:pPr>
      <w:r>
        <w:lastRenderedPageBreak/>
        <w:t>CU-Administrar clientes</w:t>
      </w:r>
    </w:p>
    <w:p w:rsidR="002B7817" w:rsidRDefault="002B7817" w:rsidP="002B7817">
      <w:pPr>
        <w:ind w:left="360"/>
        <w:jc w:val="center"/>
      </w:pPr>
      <w:r>
        <w:rPr>
          <w:noProof/>
        </w:rPr>
        <w:drawing>
          <wp:inline distT="0" distB="0" distL="0" distR="0">
            <wp:extent cx="3438525" cy="6869126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35" cy="687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17" w:rsidRDefault="002B7817">
      <w:r>
        <w:br w:type="page"/>
      </w:r>
    </w:p>
    <w:p w:rsidR="002B7817" w:rsidRDefault="002B7817" w:rsidP="002B7817">
      <w:pPr>
        <w:jc w:val="center"/>
      </w:pPr>
      <w:r>
        <w:rPr>
          <w:noProof/>
        </w:rPr>
        <w:lastRenderedPageBreak/>
        <w:drawing>
          <wp:inline distT="0" distB="0" distL="0" distR="0">
            <wp:extent cx="3581400" cy="715454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98" cy="71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17" w:rsidRDefault="002B7817">
      <w:r>
        <w:br w:type="page"/>
      </w:r>
    </w:p>
    <w:p w:rsidR="002B7817" w:rsidRDefault="002B7817" w:rsidP="002B7817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752850" cy="749705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02" cy="75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50" w:rsidRDefault="00CA5F50">
      <w:r>
        <w:br w:type="page"/>
      </w:r>
    </w:p>
    <w:p w:rsidR="000A5FAF" w:rsidRDefault="000A5FAF" w:rsidP="000A5FAF">
      <w:pPr>
        <w:ind w:left="360"/>
      </w:pPr>
      <w:r>
        <w:lastRenderedPageBreak/>
        <w:t>CU-Consultar ventas</w:t>
      </w:r>
    </w:p>
    <w:p w:rsidR="00CA5F50" w:rsidRDefault="00CA5F50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50" w:rsidRDefault="00CA5F50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AF" w:rsidRDefault="000A5FAF" w:rsidP="000A5FAF">
      <w:pPr>
        <w:ind w:left="360"/>
      </w:pPr>
      <w:r>
        <w:lastRenderedPageBreak/>
        <w:t>CU-Consultar estadísticas</w:t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Default="00DF2C88">
      <w:r>
        <w:br w:type="page"/>
      </w:r>
    </w:p>
    <w:p w:rsidR="000A5FAF" w:rsidRDefault="000A5FAF" w:rsidP="000A5FAF">
      <w:pPr>
        <w:ind w:left="360"/>
      </w:pPr>
      <w:r>
        <w:lastRenderedPageBreak/>
        <w:t>CU-Administrar catálogo</w:t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AF" w:rsidRDefault="000A5FAF" w:rsidP="000A5FAF">
      <w:pPr>
        <w:ind w:left="360"/>
      </w:pPr>
      <w:r>
        <w:lastRenderedPageBreak/>
        <w:t>CU-Administrar vendedor</w:t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AF" w:rsidRDefault="000A5FAF" w:rsidP="000A5FAF">
      <w:pPr>
        <w:ind w:left="360"/>
      </w:pPr>
      <w:r>
        <w:lastRenderedPageBreak/>
        <w:t>CU-Administrar inventario</w:t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AF" w:rsidRDefault="000A5FAF" w:rsidP="000A5FAF">
      <w:pPr>
        <w:ind w:left="360"/>
      </w:pPr>
      <w:r>
        <w:lastRenderedPageBreak/>
        <w:t xml:space="preserve">CU-Realizar </w:t>
      </w:r>
      <w:r w:rsidR="007C6C56">
        <w:t>envió</w:t>
      </w:r>
    </w:p>
    <w:p w:rsidR="00DF2C88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Pr="00C52ACF" w:rsidRDefault="00DF2C88" w:rsidP="000A5FAF">
      <w:pPr>
        <w:ind w:left="360"/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E9" w:rsidRDefault="00DF2C88" w:rsidP="004F7185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>
            <wp:extent cx="5612130" cy="3816013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88" w:rsidRPr="00FC0329" w:rsidRDefault="00DF2C88" w:rsidP="004F718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5612130" cy="3816013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C88" w:rsidRPr="00FC0329" w:rsidSect="00C4259B">
      <w:footerReference w:type="default" r:id="rId34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C2" w:rsidRDefault="000331C2" w:rsidP="00C4259B">
      <w:pPr>
        <w:spacing w:after="0" w:line="240" w:lineRule="auto"/>
      </w:pPr>
      <w:r>
        <w:separator/>
      </w:r>
    </w:p>
  </w:endnote>
  <w:endnote w:type="continuationSeparator" w:id="0">
    <w:p w:rsidR="000331C2" w:rsidRDefault="000331C2" w:rsidP="00C4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6680384"/>
      <w:docPartObj>
        <w:docPartGallery w:val="Page Numbers (Bottom of Page)"/>
        <w:docPartUnique/>
      </w:docPartObj>
    </w:sdtPr>
    <w:sdtContent>
      <w:p w:rsidR="00D0246C" w:rsidRDefault="00D024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0246C" w:rsidRDefault="00D024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C2" w:rsidRDefault="000331C2" w:rsidP="00C4259B">
      <w:pPr>
        <w:spacing w:after="0" w:line="240" w:lineRule="auto"/>
      </w:pPr>
      <w:r>
        <w:separator/>
      </w:r>
    </w:p>
  </w:footnote>
  <w:footnote w:type="continuationSeparator" w:id="0">
    <w:p w:rsidR="000331C2" w:rsidRDefault="000331C2" w:rsidP="00C4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7E5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879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875DBF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D57C0"/>
    <w:multiLevelType w:val="hybridMultilevel"/>
    <w:tmpl w:val="68AAA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505"/>
    <w:multiLevelType w:val="hybridMultilevel"/>
    <w:tmpl w:val="6930B3E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E2F6618"/>
    <w:multiLevelType w:val="hybridMultilevel"/>
    <w:tmpl w:val="5E124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33A"/>
    <w:multiLevelType w:val="hybridMultilevel"/>
    <w:tmpl w:val="F32A2A02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A16DB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C2BAD"/>
    <w:multiLevelType w:val="hybridMultilevel"/>
    <w:tmpl w:val="7EF049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1E35E6"/>
    <w:multiLevelType w:val="hybridMultilevel"/>
    <w:tmpl w:val="4BA8BF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30C1"/>
    <w:multiLevelType w:val="multilevel"/>
    <w:tmpl w:val="672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8D12F5"/>
    <w:multiLevelType w:val="hybridMultilevel"/>
    <w:tmpl w:val="D82E148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CD2616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85AC0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8667B0"/>
    <w:multiLevelType w:val="multilevel"/>
    <w:tmpl w:val="A0E04E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4D3B9D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FD1B10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BD68A0"/>
    <w:multiLevelType w:val="multilevel"/>
    <w:tmpl w:val="6720A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0455D0"/>
    <w:multiLevelType w:val="hybridMultilevel"/>
    <w:tmpl w:val="7074ADCE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30C771EC"/>
    <w:multiLevelType w:val="hybridMultilevel"/>
    <w:tmpl w:val="99EA4E98"/>
    <w:lvl w:ilvl="0" w:tplc="080A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31B065B5"/>
    <w:multiLevelType w:val="hybridMultilevel"/>
    <w:tmpl w:val="30ACA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A4484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6F5D4E"/>
    <w:multiLevelType w:val="hybridMultilevel"/>
    <w:tmpl w:val="A8149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164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42008C"/>
    <w:multiLevelType w:val="hybridMultilevel"/>
    <w:tmpl w:val="241EEB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1BA3"/>
    <w:multiLevelType w:val="hybridMultilevel"/>
    <w:tmpl w:val="9AECE9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9D00FA"/>
    <w:multiLevelType w:val="hybridMultilevel"/>
    <w:tmpl w:val="D2721A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9A83197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24ED9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655391"/>
    <w:multiLevelType w:val="multilevel"/>
    <w:tmpl w:val="25AA63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E6312F8"/>
    <w:multiLevelType w:val="multilevel"/>
    <w:tmpl w:val="C30A0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FBD6C36"/>
    <w:multiLevelType w:val="hybridMultilevel"/>
    <w:tmpl w:val="2CAE545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1D71F43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96E92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B357B"/>
    <w:multiLevelType w:val="hybridMultilevel"/>
    <w:tmpl w:val="C5CEF6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06EEB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EA23DC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465F7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905B86"/>
    <w:multiLevelType w:val="hybridMultilevel"/>
    <w:tmpl w:val="E772A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15E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FD167F"/>
    <w:multiLevelType w:val="hybridMultilevel"/>
    <w:tmpl w:val="008C34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C2A07"/>
    <w:multiLevelType w:val="hybridMultilevel"/>
    <w:tmpl w:val="021E97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C1563A"/>
    <w:multiLevelType w:val="hybridMultilevel"/>
    <w:tmpl w:val="B374E4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D822F5"/>
    <w:multiLevelType w:val="hybridMultilevel"/>
    <w:tmpl w:val="6DBC45D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723768AE"/>
    <w:multiLevelType w:val="hybridMultilevel"/>
    <w:tmpl w:val="598471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691FD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4D7DFE"/>
    <w:multiLevelType w:val="multilevel"/>
    <w:tmpl w:val="6A888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174DA8"/>
    <w:multiLevelType w:val="hybridMultilevel"/>
    <w:tmpl w:val="E9B693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F35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C40729"/>
    <w:multiLevelType w:val="hybridMultilevel"/>
    <w:tmpl w:val="D6E0E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"/>
  </w:num>
  <w:num w:numId="3">
    <w:abstractNumId w:val="12"/>
  </w:num>
  <w:num w:numId="4">
    <w:abstractNumId w:val="6"/>
  </w:num>
  <w:num w:numId="5">
    <w:abstractNumId w:val="43"/>
  </w:num>
  <w:num w:numId="6">
    <w:abstractNumId w:val="11"/>
  </w:num>
  <w:num w:numId="7">
    <w:abstractNumId w:val="4"/>
  </w:num>
  <w:num w:numId="8">
    <w:abstractNumId w:val="8"/>
  </w:num>
  <w:num w:numId="9">
    <w:abstractNumId w:val="24"/>
  </w:num>
  <w:num w:numId="10">
    <w:abstractNumId w:val="44"/>
  </w:num>
  <w:num w:numId="11">
    <w:abstractNumId w:val="31"/>
  </w:num>
  <w:num w:numId="12">
    <w:abstractNumId w:val="25"/>
  </w:num>
  <w:num w:numId="13">
    <w:abstractNumId w:val="26"/>
  </w:num>
  <w:num w:numId="14">
    <w:abstractNumId w:val="18"/>
  </w:num>
  <w:num w:numId="15">
    <w:abstractNumId w:val="19"/>
  </w:num>
  <w:num w:numId="16">
    <w:abstractNumId w:val="22"/>
  </w:num>
  <w:num w:numId="17">
    <w:abstractNumId w:val="27"/>
  </w:num>
  <w:num w:numId="18">
    <w:abstractNumId w:val="29"/>
  </w:num>
  <w:num w:numId="19">
    <w:abstractNumId w:val="48"/>
  </w:num>
  <w:num w:numId="20">
    <w:abstractNumId w:val="14"/>
  </w:num>
  <w:num w:numId="21">
    <w:abstractNumId w:val="46"/>
  </w:num>
  <w:num w:numId="22">
    <w:abstractNumId w:val="37"/>
  </w:num>
  <w:num w:numId="23">
    <w:abstractNumId w:val="2"/>
  </w:num>
  <w:num w:numId="24">
    <w:abstractNumId w:val="21"/>
  </w:num>
  <w:num w:numId="25">
    <w:abstractNumId w:val="45"/>
  </w:num>
  <w:num w:numId="26">
    <w:abstractNumId w:val="49"/>
  </w:num>
  <w:num w:numId="27">
    <w:abstractNumId w:val="41"/>
  </w:num>
  <w:num w:numId="28">
    <w:abstractNumId w:val="38"/>
  </w:num>
  <w:num w:numId="29">
    <w:abstractNumId w:val="20"/>
  </w:num>
  <w:num w:numId="30">
    <w:abstractNumId w:val="34"/>
  </w:num>
  <w:num w:numId="31">
    <w:abstractNumId w:val="42"/>
  </w:num>
  <w:num w:numId="32">
    <w:abstractNumId w:val="16"/>
  </w:num>
  <w:num w:numId="33">
    <w:abstractNumId w:val="39"/>
  </w:num>
  <w:num w:numId="34">
    <w:abstractNumId w:val="28"/>
  </w:num>
  <w:num w:numId="35">
    <w:abstractNumId w:val="32"/>
  </w:num>
  <w:num w:numId="36">
    <w:abstractNumId w:val="3"/>
  </w:num>
  <w:num w:numId="37">
    <w:abstractNumId w:val="5"/>
  </w:num>
  <w:num w:numId="38">
    <w:abstractNumId w:val="0"/>
  </w:num>
  <w:num w:numId="39">
    <w:abstractNumId w:val="40"/>
  </w:num>
  <w:num w:numId="40">
    <w:abstractNumId w:val="33"/>
  </w:num>
  <w:num w:numId="41">
    <w:abstractNumId w:val="9"/>
  </w:num>
  <w:num w:numId="42">
    <w:abstractNumId w:val="36"/>
  </w:num>
  <w:num w:numId="43">
    <w:abstractNumId w:val="15"/>
  </w:num>
  <w:num w:numId="44">
    <w:abstractNumId w:val="10"/>
  </w:num>
  <w:num w:numId="45">
    <w:abstractNumId w:val="30"/>
  </w:num>
  <w:num w:numId="46">
    <w:abstractNumId w:val="35"/>
  </w:num>
  <w:num w:numId="47">
    <w:abstractNumId w:val="13"/>
  </w:num>
  <w:num w:numId="48">
    <w:abstractNumId w:val="1"/>
  </w:num>
  <w:num w:numId="49">
    <w:abstractNumId w:val="1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7E"/>
    <w:rsid w:val="00002C3C"/>
    <w:rsid w:val="000331C2"/>
    <w:rsid w:val="000425D4"/>
    <w:rsid w:val="00042870"/>
    <w:rsid w:val="000A0048"/>
    <w:rsid w:val="000A5A00"/>
    <w:rsid w:val="000A5FAF"/>
    <w:rsid w:val="000B105A"/>
    <w:rsid w:val="000B23BF"/>
    <w:rsid w:val="000C6384"/>
    <w:rsid w:val="000D1C41"/>
    <w:rsid w:val="00127003"/>
    <w:rsid w:val="00164F49"/>
    <w:rsid w:val="00167F98"/>
    <w:rsid w:val="00184CFB"/>
    <w:rsid w:val="001926CD"/>
    <w:rsid w:val="001B070B"/>
    <w:rsid w:val="001E071C"/>
    <w:rsid w:val="001E7BF8"/>
    <w:rsid w:val="00205D60"/>
    <w:rsid w:val="0021509E"/>
    <w:rsid w:val="00223DD2"/>
    <w:rsid w:val="00242632"/>
    <w:rsid w:val="00244CD4"/>
    <w:rsid w:val="002567B3"/>
    <w:rsid w:val="00281BD0"/>
    <w:rsid w:val="0029226B"/>
    <w:rsid w:val="002A1475"/>
    <w:rsid w:val="002B7817"/>
    <w:rsid w:val="002E4928"/>
    <w:rsid w:val="002E5863"/>
    <w:rsid w:val="003172C2"/>
    <w:rsid w:val="00362F28"/>
    <w:rsid w:val="003926D8"/>
    <w:rsid w:val="003D1977"/>
    <w:rsid w:val="003D5882"/>
    <w:rsid w:val="003D6405"/>
    <w:rsid w:val="003E6AA1"/>
    <w:rsid w:val="003F3B40"/>
    <w:rsid w:val="00402088"/>
    <w:rsid w:val="0042780C"/>
    <w:rsid w:val="004341C0"/>
    <w:rsid w:val="004739D3"/>
    <w:rsid w:val="004816B3"/>
    <w:rsid w:val="00483CB2"/>
    <w:rsid w:val="004925E5"/>
    <w:rsid w:val="004B27D0"/>
    <w:rsid w:val="004D7BC2"/>
    <w:rsid w:val="004E1815"/>
    <w:rsid w:val="004E6D05"/>
    <w:rsid w:val="004F0801"/>
    <w:rsid w:val="004F7185"/>
    <w:rsid w:val="00506C89"/>
    <w:rsid w:val="005206B1"/>
    <w:rsid w:val="00543273"/>
    <w:rsid w:val="005444EC"/>
    <w:rsid w:val="00576F83"/>
    <w:rsid w:val="0058777B"/>
    <w:rsid w:val="005955ED"/>
    <w:rsid w:val="005A3D64"/>
    <w:rsid w:val="005D183E"/>
    <w:rsid w:val="00640DB1"/>
    <w:rsid w:val="00644EFA"/>
    <w:rsid w:val="0067006A"/>
    <w:rsid w:val="00683115"/>
    <w:rsid w:val="006C51C0"/>
    <w:rsid w:val="00732FB0"/>
    <w:rsid w:val="00742575"/>
    <w:rsid w:val="00751B2C"/>
    <w:rsid w:val="00752B54"/>
    <w:rsid w:val="00753218"/>
    <w:rsid w:val="00760CED"/>
    <w:rsid w:val="007618D8"/>
    <w:rsid w:val="007752F8"/>
    <w:rsid w:val="00775B7E"/>
    <w:rsid w:val="007A3B12"/>
    <w:rsid w:val="007C0788"/>
    <w:rsid w:val="007C4031"/>
    <w:rsid w:val="007C69C6"/>
    <w:rsid w:val="007C6C56"/>
    <w:rsid w:val="007D2013"/>
    <w:rsid w:val="007E0BE9"/>
    <w:rsid w:val="007E76F8"/>
    <w:rsid w:val="008070DD"/>
    <w:rsid w:val="00807B2C"/>
    <w:rsid w:val="00826A48"/>
    <w:rsid w:val="00841D2C"/>
    <w:rsid w:val="00845044"/>
    <w:rsid w:val="00856635"/>
    <w:rsid w:val="008757BE"/>
    <w:rsid w:val="00877358"/>
    <w:rsid w:val="00881BC1"/>
    <w:rsid w:val="008D1221"/>
    <w:rsid w:val="008D7EF1"/>
    <w:rsid w:val="00900C75"/>
    <w:rsid w:val="00900F0B"/>
    <w:rsid w:val="009130C4"/>
    <w:rsid w:val="00921022"/>
    <w:rsid w:val="00972B8F"/>
    <w:rsid w:val="009942B6"/>
    <w:rsid w:val="009A6675"/>
    <w:rsid w:val="009B43B0"/>
    <w:rsid w:val="009B5D6F"/>
    <w:rsid w:val="009C02F3"/>
    <w:rsid w:val="009D473A"/>
    <w:rsid w:val="009E3735"/>
    <w:rsid w:val="009F01B4"/>
    <w:rsid w:val="00A3023B"/>
    <w:rsid w:val="00A535A7"/>
    <w:rsid w:val="00A75019"/>
    <w:rsid w:val="00AB338E"/>
    <w:rsid w:val="00AB52EE"/>
    <w:rsid w:val="00AC1694"/>
    <w:rsid w:val="00AC22A5"/>
    <w:rsid w:val="00AD2208"/>
    <w:rsid w:val="00AD4C71"/>
    <w:rsid w:val="00AE6F05"/>
    <w:rsid w:val="00AF2001"/>
    <w:rsid w:val="00B346C0"/>
    <w:rsid w:val="00B5525D"/>
    <w:rsid w:val="00B7077E"/>
    <w:rsid w:val="00B84834"/>
    <w:rsid w:val="00BA59C9"/>
    <w:rsid w:val="00BB0D4F"/>
    <w:rsid w:val="00BE1229"/>
    <w:rsid w:val="00BE512D"/>
    <w:rsid w:val="00C20535"/>
    <w:rsid w:val="00C2085A"/>
    <w:rsid w:val="00C3357E"/>
    <w:rsid w:val="00C4259B"/>
    <w:rsid w:val="00C42FAB"/>
    <w:rsid w:val="00C52ACF"/>
    <w:rsid w:val="00C622CA"/>
    <w:rsid w:val="00C659A9"/>
    <w:rsid w:val="00C67687"/>
    <w:rsid w:val="00CA5F50"/>
    <w:rsid w:val="00CB5B3D"/>
    <w:rsid w:val="00CC0494"/>
    <w:rsid w:val="00CD4DD8"/>
    <w:rsid w:val="00CD50FD"/>
    <w:rsid w:val="00CD5662"/>
    <w:rsid w:val="00CE5D0C"/>
    <w:rsid w:val="00CF0DD9"/>
    <w:rsid w:val="00CF4FCA"/>
    <w:rsid w:val="00D0246C"/>
    <w:rsid w:val="00D352E3"/>
    <w:rsid w:val="00D41425"/>
    <w:rsid w:val="00D52797"/>
    <w:rsid w:val="00D91CC4"/>
    <w:rsid w:val="00D97DCA"/>
    <w:rsid w:val="00DC64EB"/>
    <w:rsid w:val="00DF2C88"/>
    <w:rsid w:val="00E06ED1"/>
    <w:rsid w:val="00E44AEC"/>
    <w:rsid w:val="00E452DD"/>
    <w:rsid w:val="00E621E9"/>
    <w:rsid w:val="00E6725D"/>
    <w:rsid w:val="00E70485"/>
    <w:rsid w:val="00E91508"/>
    <w:rsid w:val="00EA1A5B"/>
    <w:rsid w:val="00EA78BF"/>
    <w:rsid w:val="00EB58A9"/>
    <w:rsid w:val="00EC0231"/>
    <w:rsid w:val="00F138DE"/>
    <w:rsid w:val="00F9009B"/>
    <w:rsid w:val="00F91C44"/>
    <w:rsid w:val="00F93C7D"/>
    <w:rsid w:val="00F94CCE"/>
    <w:rsid w:val="00F95254"/>
    <w:rsid w:val="00F9679A"/>
    <w:rsid w:val="00FA39F8"/>
    <w:rsid w:val="00FD67CD"/>
    <w:rsid w:val="00FD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B97F"/>
  <w15:chartTrackingRefBased/>
  <w15:docId w15:val="{382EEC0A-435B-4F55-A828-5CEB1F74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185"/>
  </w:style>
  <w:style w:type="paragraph" w:styleId="Ttulo1">
    <w:name w:val="heading 1"/>
    <w:basedOn w:val="Normal"/>
    <w:next w:val="Normal"/>
    <w:link w:val="Ttulo1Car"/>
    <w:uiPriority w:val="9"/>
    <w:qFormat/>
    <w:rsid w:val="00900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71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4F718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718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42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59B"/>
  </w:style>
  <w:style w:type="paragraph" w:styleId="Piedepgina">
    <w:name w:val="footer"/>
    <w:basedOn w:val="Normal"/>
    <w:link w:val="PiedepginaCar"/>
    <w:uiPriority w:val="99"/>
    <w:unhideWhenUsed/>
    <w:rsid w:val="00C425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59B"/>
  </w:style>
  <w:style w:type="paragraph" w:styleId="Prrafodelista">
    <w:name w:val="List Paragraph"/>
    <w:basedOn w:val="Normal"/>
    <w:uiPriority w:val="34"/>
    <w:qFormat/>
    <w:rsid w:val="00E621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00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B43B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A5A0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95254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9525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952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2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oi.org/978-0-7356-7966-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0C3C-AF36-4B7C-9267-AFFBFC5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4</Pages>
  <Words>3622</Words>
  <Characters>1992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183</cp:revision>
  <dcterms:created xsi:type="dcterms:W3CDTF">2018-06-10T17:15:00Z</dcterms:created>
  <dcterms:modified xsi:type="dcterms:W3CDTF">2018-06-14T06:04:00Z</dcterms:modified>
</cp:coreProperties>
</file>